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77A46" w14:textId="77777777" w:rsidR="0036348C" w:rsidRDefault="0036348C" w:rsidP="002604BD">
      <w:pPr>
        <w:tabs>
          <w:tab w:val="left" w:pos="6663"/>
        </w:tabs>
        <w:rPr>
          <w:szCs w:val="28"/>
        </w:rPr>
      </w:pPr>
    </w:p>
    <w:p w14:paraId="6CCBDFAB" w14:textId="77777777" w:rsidR="00C47BC8" w:rsidRPr="009C2596" w:rsidRDefault="00C47BC8" w:rsidP="002604BD">
      <w:pPr>
        <w:tabs>
          <w:tab w:val="left" w:pos="6663"/>
        </w:tabs>
        <w:rPr>
          <w:szCs w:val="28"/>
        </w:rPr>
      </w:pPr>
    </w:p>
    <w:p w14:paraId="779AC690" w14:textId="77777777" w:rsidR="0036348C" w:rsidRPr="009C2596" w:rsidRDefault="0036348C" w:rsidP="002604BD">
      <w:pPr>
        <w:tabs>
          <w:tab w:val="left" w:pos="6663"/>
        </w:tabs>
        <w:rPr>
          <w:szCs w:val="28"/>
        </w:rPr>
      </w:pPr>
      <w:r w:rsidRPr="009C2596">
        <w:rPr>
          <w:szCs w:val="28"/>
        </w:rPr>
        <w:t>201</w:t>
      </w:r>
      <w:r>
        <w:rPr>
          <w:szCs w:val="28"/>
        </w:rPr>
        <w:t>4</w:t>
      </w:r>
      <w:r w:rsidRPr="009C2596">
        <w:rPr>
          <w:szCs w:val="28"/>
        </w:rPr>
        <w:t>.</w:t>
      </w:r>
      <w:r>
        <w:rPr>
          <w:szCs w:val="28"/>
        </w:rPr>
        <w:t> </w:t>
      </w:r>
      <w:r w:rsidRPr="009C2596">
        <w:rPr>
          <w:szCs w:val="28"/>
        </w:rPr>
        <w:t xml:space="preserve">gada            </w:t>
      </w:r>
      <w:r w:rsidRPr="009C2596">
        <w:rPr>
          <w:szCs w:val="28"/>
        </w:rPr>
        <w:tab/>
        <w:t>Rīkojums Nr.</w:t>
      </w:r>
    </w:p>
    <w:p w14:paraId="07C07B53" w14:textId="77777777" w:rsidR="0036348C" w:rsidRPr="009C2596" w:rsidRDefault="0036348C" w:rsidP="002604BD">
      <w:pPr>
        <w:tabs>
          <w:tab w:val="left" w:pos="6663"/>
        </w:tabs>
        <w:rPr>
          <w:szCs w:val="28"/>
        </w:rPr>
      </w:pPr>
      <w:r w:rsidRPr="009C2596">
        <w:rPr>
          <w:szCs w:val="28"/>
        </w:rPr>
        <w:t>Rīgā</w:t>
      </w:r>
      <w:r w:rsidRPr="009C2596">
        <w:rPr>
          <w:szCs w:val="28"/>
        </w:rPr>
        <w:tab/>
        <w:t>(prot. Nr.              .</w:t>
      </w:r>
      <w:r>
        <w:rPr>
          <w:szCs w:val="28"/>
        </w:rPr>
        <w:t> </w:t>
      </w:r>
      <w:r w:rsidRPr="009C2596">
        <w:rPr>
          <w:szCs w:val="28"/>
        </w:rPr>
        <w:t>§)</w:t>
      </w:r>
    </w:p>
    <w:p w14:paraId="7E47E01D" w14:textId="77777777" w:rsidR="00EC5CCF" w:rsidRPr="0081312F" w:rsidRDefault="00EC5CCF" w:rsidP="00955A38">
      <w:pPr>
        <w:jc w:val="center"/>
        <w:rPr>
          <w:bCs/>
          <w:color w:val="000000"/>
          <w:szCs w:val="28"/>
          <w:lang w:eastAsia="lv-LV"/>
        </w:rPr>
      </w:pPr>
    </w:p>
    <w:p w14:paraId="266DA4E2" w14:textId="30871315" w:rsidR="00955A38" w:rsidRPr="0081312F" w:rsidRDefault="00955A38" w:rsidP="001F7DB0">
      <w:pPr>
        <w:jc w:val="center"/>
        <w:rPr>
          <w:b/>
          <w:color w:val="000000"/>
          <w:szCs w:val="28"/>
          <w:lang w:eastAsia="lv-LV"/>
        </w:rPr>
      </w:pPr>
      <w:bookmarkStart w:id="0" w:name="OLE_LINK1"/>
      <w:bookmarkStart w:id="1" w:name="OLE_LINK2"/>
      <w:r w:rsidRPr="0081312F">
        <w:rPr>
          <w:b/>
          <w:bCs/>
          <w:color w:val="000000"/>
          <w:szCs w:val="28"/>
          <w:lang w:eastAsia="lv-LV"/>
        </w:rPr>
        <w:t xml:space="preserve">Par </w:t>
      </w:r>
      <w:r w:rsidR="00A808A1" w:rsidRPr="0081312F">
        <w:rPr>
          <w:b/>
          <w:bCs/>
          <w:color w:val="000000"/>
          <w:szCs w:val="28"/>
          <w:lang w:eastAsia="lv-LV"/>
        </w:rPr>
        <w:t>Koncepciju</w:t>
      </w:r>
      <w:r w:rsidR="0081312F">
        <w:rPr>
          <w:b/>
          <w:bCs/>
          <w:color w:val="000000"/>
          <w:szCs w:val="28"/>
          <w:lang w:eastAsia="lv-LV"/>
        </w:rPr>
        <w:t xml:space="preserve"> </w:t>
      </w:r>
      <w:r w:rsidR="001F7DB0" w:rsidRPr="0081312F">
        <w:rPr>
          <w:b/>
          <w:szCs w:val="28"/>
        </w:rPr>
        <w:t>par</w:t>
      </w:r>
      <w:r w:rsidR="00991319">
        <w:rPr>
          <w:b/>
          <w:szCs w:val="28"/>
        </w:rPr>
        <w:t xml:space="preserve"> kapitālsabiedrību –</w:t>
      </w:r>
      <w:r w:rsidR="001F7DB0" w:rsidRPr="0081312F">
        <w:rPr>
          <w:b/>
          <w:szCs w:val="28"/>
        </w:rPr>
        <w:t xml:space="preserve"> </w:t>
      </w:r>
      <w:r w:rsidR="00E415E5" w:rsidRPr="0081312F">
        <w:rPr>
          <w:b/>
          <w:szCs w:val="28"/>
        </w:rPr>
        <w:t xml:space="preserve">publiskas personas </w:t>
      </w:r>
      <w:r w:rsidR="001F7DB0" w:rsidRPr="0081312F">
        <w:rPr>
          <w:b/>
          <w:iCs/>
          <w:szCs w:val="28"/>
        </w:rPr>
        <w:t xml:space="preserve">kapitālsabiedrību, kapitālsabiedrību, kurās </w:t>
      </w:r>
      <w:r w:rsidR="00E415E5" w:rsidRPr="0081312F">
        <w:rPr>
          <w:b/>
          <w:iCs/>
          <w:szCs w:val="28"/>
        </w:rPr>
        <w:t xml:space="preserve">publiskas personas </w:t>
      </w:r>
      <w:r w:rsidR="001F7DB0" w:rsidRPr="0081312F">
        <w:rPr>
          <w:b/>
          <w:iCs/>
          <w:szCs w:val="28"/>
        </w:rPr>
        <w:t xml:space="preserve">daļa pamatkapitālā atsevišķi vai kopumā pārsniedz 50 procentus, </w:t>
      </w:r>
      <w:r w:rsidR="00E415E5" w:rsidRPr="0081312F">
        <w:rPr>
          <w:b/>
          <w:iCs/>
          <w:szCs w:val="28"/>
        </w:rPr>
        <w:t xml:space="preserve">kā arī </w:t>
      </w:r>
      <w:r w:rsidR="001F7DB0" w:rsidRPr="0081312F">
        <w:rPr>
          <w:b/>
          <w:iCs/>
          <w:szCs w:val="28"/>
        </w:rPr>
        <w:t xml:space="preserve">kapitālsabiedrību, kurās vienas vai vairāku </w:t>
      </w:r>
      <w:r w:rsidR="00E415E5" w:rsidRPr="0081312F">
        <w:rPr>
          <w:b/>
          <w:iCs/>
          <w:szCs w:val="28"/>
        </w:rPr>
        <w:t xml:space="preserve">publisku personu </w:t>
      </w:r>
      <w:r w:rsidR="001F7DB0" w:rsidRPr="0081312F">
        <w:rPr>
          <w:b/>
          <w:iCs/>
          <w:szCs w:val="28"/>
        </w:rPr>
        <w:t>kapitālsabiedrību daļa pamatkapitālā atsevišķi vai kopumā pārsniedz 50</w:t>
      </w:r>
      <w:r w:rsidR="00991319">
        <w:rPr>
          <w:b/>
          <w:iCs/>
          <w:szCs w:val="28"/>
        </w:rPr>
        <w:t> </w:t>
      </w:r>
      <w:r w:rsidR="001F7DB0" w:rsidRPr="0081312F">
        <w:rPr>
          <w:b/>
          <w:iCs/>
          <w:szCs w:val="28"/>
        </w:rPr>
        <w:t>procentus</w:t>
      </w:r>
      <w:r w:rsidR="00DD7932" w:rsidRPr="0081312F">
        <w:rPr>
          <w:b/>
          <w:iCs/>
          <w:szCs w:val="28"/>
        </w:rPr>
        <w:t>,</w:t>
      </w:r>
      <w:r w:rsidR="00991319">
        <w:rPr>
          <w:b/>
          <w:iCs/>
          <w:szCs w:val="28"/>
        </w:rPr>
        <w:t xml:space="preserve"> –</w:t>
      </w:r>
      <w:r w:rsidR="001842A1" w:rsidRPr="0081312F">
        <w:rPr>
          <w:b/>
          <w:iCs/>
          <w:szCs w:val="28"/>
        </w:rPr>
        <w:t xml:space="preserve"> </w:t>
      </w:r>
      <w:r w:rsidR="001F7DB0" w:rsidRPr="0081312F">
        <w:rPr>
          <w:b/>
          <w:szCs w:val="28"/>
        </w:rPr>
        <w:t>dāvinājumu (ziedojumu) politikas uzlabošanu</w:t>
      </w:r>
    </w:p>
    <w:bookmarkEnd w:id="0"/>
    <w:bookmarkEnd w:id="1"/>
    <w:p w14:paraId="575B3EC1" w14:textId="77777777" w:rsidR="00D6483D" w:rsidRPr="0081312F" w:rsidRDefault="00D6483D" w:rsidP="00955A38">
      <w:pPr>
        <w:ind w:firstLine="375"/>
        <w:jc w:val="both"/>
        <w:rPr>
          <w:color w:val="000000"/>
          <w:szCs w:val="28"/>
          <w:lang w:eastAsia="lv-LV"/>
        </w:rPr>
      </w:pPr>
    </w:p>
    <w:p w14:paraId="628344FB" w14:textId="371120DC" w:rsidR="006D4AEE" w:rsidRDefault="0036348C" w:rsidP="0036348C">
      <w:pPr>
        <w:tabs>
          <w:tab w:val="left" w:pos="0"/>
          <w:tab w:val="left" w:pos="993"/>
        </w:tabs>
        <w:ind w:firstLine="705"/>
        <w:jc w:val="both"/>
        <w:rPr>
          <w:szCs w:val="28"/>
        </w:rPr>
      </w:pPr>
      <w:r>
        <w:rPr>
          <w:color w:val="000000"/>
          <w:szCs w:val="28"/>
          <w:lang w:eastAsia="lv-LV"/>
        </w:rPr>
        <w:t>1. </w:t>
      </w:r>
      <w:r w:rsidR="00955A38" w:rsidRPr="0081312F">
        <w:rPr>
          <w:color w:val="000000"/>
          <w:szCs w:val="28"/>
          <w:lang w:eastAsia="lv-LV"/>
        </w:rPr>
        <w:t xml:space="preserve">Atbalstīt </w:t>
      </w:r>
      <w:r w:rsidR="00991319">
        <w:rPr>
          <w:color w:val="000000"/>
          <w:szCs w:val="28"/>
          <w:lang w:eastAsia="lv-LV"/>
        </w:rPr>
        <w:t>K</w:t>
      </w:r>
      <w:r w:rsidR="00991319">
        <w:rPr>
          <w:szCs w:val="28"/>
        </w:rPr>
        <w:t>oncepcijā</w:t>
      </w:r>
      <w:r w:rsidR="001F7DB0" w:rsidRPr="0081312F">
        <w:rPr>
          <w:szCs w:val="28"/>
        </w:rPr>
        <w:t xml:space="preserve"> </w:t>
      </w:r>
      <w:r w:rsidR="00F217CA" w:rsidRPr="0081312F">
        <w:rPr>
          <w:szCs w:val="28"/>
        </w:rPr>
        <w:t>par</w:t>
      </w:r>
      <w:r w:rsidR="00991319">
        <w:rPr>
          <w:szCs w:val="28"/>
        </w:rPr>
        <w:t xml:space="preserve"> kapitālsabiedrību –</w:t>
      </w:r>
      <w:r w:rsidR="00F217CA" w:rsidRPr="0081312F">
        <w:rPr>
          <w:szCs w:val="28"/>
        </w:rPr>
        <w:t xml:space="preserve"> </w:t>
      </w:r>
      <w:r w:rsidR="00E415E5" w:rsidRPr="0081312F">
        <w:rPr>
          <w:szCs w:val="28"/>
        </w:rPr>
        <w:t xml:space="preserve">publiskas personas </w:t>
      </w:r>
      <w:r w:rsidR="001F7DB0" w:rsidRPr="0081312F">
        <w:rPr>
          <w:iCs/>
          <w:szCs w:val="28"/>
        </w:rPr>
        <w:t xml:space="preserve">kapitālsabiedrību, kapitālsabiedrību, kurās </w:t>
      </w:r>
      <w:r w:rsidR="00E415E5" w:rsidRPr="0081312F">
        <w:rPr>
          <w:iCs/>
          <w:szCs w:val="28"/>
        </w:rPr>
        <w:t xml:space="preserve">publiskas personas </w:t>
      </w:r>
      <w:r w:rsidR="001F7DB0" w:rsidRPr="0081312F">
        <w:rPr>
          <w:iCs/>
          <w:szCs w:val="28"/>
        </w:rPr>
        <w:t xml:space="preserve">daļa pamatkapitālā atsevišķi vai kopumā pārsniedz 50 procentus, </w:t>
      </w:r>
      <w:r w:rsidR="00E415E5" w:rsidRPr="0081312F">
        <w:rPr>
          <w:iCs/>
          <w:szCs w:val="28"/>
        </w:rPr>
        <w:t xml:space="preserve">kā arī </w:t>
      </w:r>
      <w:r w:rsidR="00F217CA" w:rsidRPr="0081312F">
        <w:rPr>
          <w:iCs/>
          <w:szCs w:val="28"/>
        </w:rPr>
        <w:t>k</w:t>
      </w:r>
      <w:r w:rsidR="001F7DB0" w:rsidRPr="0081312F">
        <w:rPr>
          <w:iCs/>
          <w:szCs w:val="28"/>
        </w:rPr>
        <w:t xml:space="preserve">apitālsabiedrību, kurās vienas vai vairāku </w:t>
      </w:r>
      <w:r w:rsidR="00E415E5" w:rsidRPr="0081312F">
        <w:rPr>
          <w:iCs/>
          <w:szCs w:val="28"/>
        </w:rPr>
        <w:t xml:space="preserve">publisku personu </w:t>
      </w:r>
      <w:r w:rsidR="001F7DB0" w:rsidRPr="0081312F">
        <w:rPr>
          <w:iCs/>
          <w:szCs w:val="28"/>
        </w:rPr>
        <w:t>kapitālsabiedrību daļa pamatkapitālā atsevišķi vai kopumā pārsniedz 50 procentus</w:t>
      </w:r>
      <w:r w:rsidR="00DD7932" w:rsidRPr="0081312F">
        <w:rPr>
          <w:iCs/>
          <w:szCs w:val="28"/>
        </w:rPr>
        <w:t xml:space="preserve">, </w:t>
      </w:r>
      <w:r w:rsidR="00991319">
        <w:rPr>
          <w:iCs/>
          <w:szCs w:val="28"/>
        </w:rPr>
        <w:t xml:space="preserve">– </w:t>
      </w:r>
      <w:r w:rsidR="001F7DB0" w:rsidRPr="0081312F">
        <w:rPr>
          <w:szCs w:val="28"/>
        </w:rPr>
        <w:t>dāvinājumu (ziedojumu) politikas uzlabošanu</w:t>
      </w:r>
      <w:r w:rsidR="00D633E2" w:rsidRPr="0081312F">
        <w:rPr>
          <w:szCs w:val="28"/>
        </w:rPr>
        <w:t xml:space="preserve"> </w:t>
      </w:r>
      <w:r w:rsidR="000A632D" w:rsidRPr="0081312F">
        <w:rPr>
          <w:szCs w:val="28"/>
        </w:rPr>
        <w:t xml:space="preserve">(turpmāk </w:t>
      </w:r>
      <w:r w:rsidR="00991319">
        <w:rPr>
          <w:szCs w:val="28"/>
        </w:rPr>
        <w:t>–</w:t>
      </w:r>
      <w:r w:rsidR="000A632D" w:rsidRPr="0081312F">
        <w:rPr>
          <w:szCs w:val="28"/>
        </w:rPr>
        <w:t xml:space="preserve"> </w:t>
      </w:r>
      <w:r w:rsidR="0081312F">
        <w:rPr>
          <w:szCs w:val="28"/>
        </w:rPr>
        <w:t>k</w:t>
      </w:r>
      <w:r w:rsidR="000A632D" w:rsidRPr="0081312F">
        <w:rPr>
          <w:szCs w:val="28"/>
        </w:rPr>
        <w:t xml:space="preserve">oncepcija) </w:t>
      </w:r>
      <w:r w:rsidR="00991319">
        <w:rPr>
          <w:szCs w:val="28"/>
        </w:rPr>
        <w:t xml:space="preserve">ietverto </w:t>
      </w:r>
      <w:r w:rsidR="00832DBD">
        <w:rPr>
          <w:szCs w:val="28"/>
        </w:rPr>
        <w:t>3.</w:t>
      </w:r>
      <w:r w:rsidR="00D633E2" w:rsidRPr="0081312F">
        <w:rPr>
          <w:szCs w:val="28"/>
        </w:rPr>
        <w:t>ris</w:t>
      </w:r>
      <w:r w:rsidR="000A632D" w:rsidRPr="0081312F">
        <w:rPr>
          <w:szCs w:val="28"/>
        </w:rPr>
        <w:t>i</w:t>
      </w:r>
      <w:r w:rsidR="00D633E2" w:rsidRPr="0081312F">
        <w:rPr>
          <w:szCs w:val="28"/>
        </w:rPr>
        <w:t>n</w:t>
      </w:r>
      <w:r w:rsidR="000A632D" w:rsidRPr="0081312F">
        <w:rPr>
          <w:szCs w:val="28"/>
        </w:rPr>
        <w:t>ā</w:t>
      </w:r>
      <w:r w:rsidR="00D633E2" w:rsidRPr="0081312F">
        <w:rPr>
          <w:szCs w:val="28"/>
        </w:rPr>
        <w:t>juma</w:t>
      </w:r>
      <w:r w:rsidR="0006333E">
        <w:rPr>
          <w:szCs w:val="28"/>
        </w:rPr>
        <w:t xml:space="preserve"> </w:t>
      </w:r>
      <w:r w:rsidR="00D633E2" w:rsidRPr="0081312F">
        <w:rPr>
          <w:szCs w:val="28"/>
        </w:rPr>
        <w:t>variantu</w:t>
      </w:r>
      <w:r w:rsidR="00F302CA" w:rsidRPr="0081312F">
        <w:rPr>
          <w:szCs w:val="28"/>
        </w:rPr>
        <w:t>.</w:t>
      </w:r>
    </w:p>
    <w:p w14:paraId="60FA4D57" w14:textId="77777777" w:rsidR="0081312F" w:rsidRPr="0081312F" w:rsidRDefault="0081312F" w:rsidP="0036348C">
      <w:pPr>
        <w:tabs>
          <w:tab w:val="left" w:pos="0"/>
          <w:tab w:val="left" w:pos="993"/>
        </w:tabs>
        <w:ind w:firstLine="705"/>
        <w:jc w:val="both"/>
        <w:rPr>
          <w:szCs w:val="28"/>
        </w:rPr>
      </w:pPr>
    </w:p>
    <w:p w14:paraId="7D75DB9E" w14:textId="77777777" w:rsidR="000A632D" w:rsidRDefault="0036348C" w:rsidP="0036348C">
      <w:pPr>
        <w:tabs>
          <w:tab w:val="left" w:pos="0"/>
          <w:tab w:val="left" w:pos="993"/>
        </w:tabs>
        <w:ind w:firstLine="705"/>
        <w:jc w:val="both"/>
        <w:rPr>
          <w:bCs/>
          <w:szCs w:val="28"/>
        </w:rPr>
      </w:pPr>
      <w:r>
        <w:rPr>
          <w:bCs/>
          <w:szCs w:val="28"/>
        </w:rPr>
        <w:t>2. </w:t>
      </w:r>
      <w:r w:rsidR="000A632D" w:rsidRPr="0081312F">
        <w:rPr>
          <w:bCs/>
          <w:szCs w:val="28"/>
        </w:rPr>
        <w:t xml:space="preserve">Noteikt Finanšu ministriju par atbildīgo institūciju </w:t>
      </w:r>
      <w:r w:rsidR="0081312F">
        <w:rPr>
          <w:bCs/>
          <w:szCs w:val="28"/>
        </w:rPr>
        <w:t>k</w:t>
      </w:r>
      <w:r w:rsidR="000A632D" w:rsidRPr="0081312F">
        <w:rPr>
          <w:bCs/>
          <w:szCs w:val="28"/>
        </w:rPr>
        <w:t>oncepcijas īstenošanā.</w:t>
      </w:r>
    </w:p>
    <w:p w14:paraId="2D773483" w14:textId="77777777" w:rsidR="0081312F" w:rsidRPr="0081312F" w:rsidRDefault="0081312F" w:rsidP="0036348C">
      <w:pPr>
        <w:tabs>
          <w:tab w:val="left" w:pos="0"/>
          <w:tab w:val="left" w:pos="993"/>
        </w:tabs>
        <w:ind w:firstLine="705"/>
        <w:jc w:val="both"/>
        <w:rPr>
          <w:bCs/>
          <w:szCs w:val="28"/>
        </w:rPr>
      </w:pPr>
    </w:p>
    <w:p w14:paraId="51263FA9" w14:textId="053D3DBC" w:rsidR="00EC5CCF" w:rsidRDefault="006A77EA" w:rsidP="0036348C">
      <w:pPr>
        <w:tabs>
          <w:tab w:val="left" w:pos="0"/>
          <w:tab w:val="left" w:pos="993"/>
        </w:tabs>
        <w:ind w:firstLine="705"/>
        <w:jc w:val="both"/>
        <w:rPr>
          <w:szCs w:val="28"/>
        </w:rPr>
      </w:pPr>
      <w:r>
        <w:rPr>
          <w:szCs w:val="28"/>
        </w:rPr>
        <w:t>3. </w:t>
      </w:r>
      <w:r w:rsidR="00EC5CCF" w:rsidRPr="0081312F">
        <w:rPr>
          <w:szCs w:val="28"/>
        </w:rPr>
        <w:t xml:space="preserve">Finanšu ministrijai </w:t>
      </w:r>
      <w:r w:rsidR="00002313">
        <w:rPr>
          <w:szCs w:val="28"/>
        </w:rPr>
        <w:t>atbilstoši k</w:t>
      </w:r>
      <w:r w:rsidR="00002313" w:rsidRPr="0081312F">
        <w:rPr>
          <w:szCs w:val="28"/>
        </w:rPr>
        <w:t xml:space="preserve">oncepcijā </w:t>
      </w:r>
      <w:r w:rsidR="00A60200">
        <w:rPr>
          <w:szCs w:val="28"/>
        </w:rPr>
        <w:t>ietvertajam</w:t>
      </w:r>
      <w:r w:rsidR="00002313" w:rsidRPr="0081312F">
        <w:rPr>
          <w:szCs w:val="28"/>
        </w:rPr>
        <w:t xml:space="preserve"> </w:t>
      </w:r>
      <w:r w:rsidR="0006333E">
        <w:rPr>
          <w:szCs w:val="28"/>
        </w:rPr>
        <w:t>3.</w:t>
      </w:r>
      <w:r w:rsidR="00002313" w:rsidRPr="0081312F">
        <w:rPr>
          <w:szCs w:val="28"/>
        </w:rPr>
        <w:t xml:space="preserve">risinājuma variantam </w:t>
      </w:r>
      <w:r w:rsidR="00EC5CCF" w:rsidRPr="0081312F">
        <w:rPr>
          <w:szCs w:val="28"/>
        </w:rPr>
        <w:t>izstrādāt un</w:t>
      </w:r>
      <w:r w:rsidR="0081312F">
        <w:rPr>
          <w:szCs w:val="28"/>
        </w:rPr>
        <w:t xml:space="preserve"> finanšu ministram </w:t>
      </w:r>
      <w:r w:rsidR="00EC5CCF" w:rsidRPr="0081312F">
        <w:rPr>
          <w:szCs w:val="28"/>
        </w:rPr>
        <w:t xml:space="preserve">iesniegt noteiktā kārtībā Ministru kabinetā likumprojektu par grozījumiem likumā </w:t>
      </w:r>
      <w:r w:rsidR="0036348C">
        <w:rPr>
          <w:szCs w:val="28"/>
        </w:rPr>
        <w:t>"</w:t>
      </w:r>
      <w:r w:rsidR="00EC5CCF" w:rsidRPr="0081312F">
        <w:rPr>
          <w:szCs w:val="28"/>
        </w:rPr>
        <w:t>Publiskas personas finanšu līdzekļu un mantas izšķērdēšanas novēršanas likums</w:t>
      </w:r>
      <w:r w:rsidR="0036348C">
        <w:rPr>
          <w:szCs w:val="28"/>
        </w:rPr>
        <w:t>"</w:t>
      </w:r>
      <w:r w:rsidR="00CC6831">
        <w:rPr>
          <w:szCs w:val="28"/>
        </w:rPr>
        <w:t xml:space="preserve"> divu mēnešu laikā pēc likumprojekta "</w:t>
      </w:r>
      <w:r w:rsidR="00CC6831" w:rsidRPr="0081312F">
        <w:rPr>
          <w:szCs w:val="28"/>
        </w:rPr>
        <w:t>Publisk</w:t>
      </w:r>
      <w:r w:rsidR="00CC6831">
        <w:rPr>
          <w:szCs w:val="28"/>
        </w:rPr>
        <w:t xml:space="preserve">o </w:t>
      </w:r>
      <w:r w:rsidR="00CC6831" w:rsidRPr="0081312F">
        <w:rPr>
          <w:szCs w:val="28"/>
        </w:rPr>
        <w:t>person</w:t>
      </w:r>
      <w:r w:rsidR="00CC6831">
        <w:rPr>
          <w:szCs w:val="28"/>
        </w:rPr>
        <w:t>u kapitālsabiedrību un kapitāla daļu pārvaldības likums" stāšanās spēkā.</w:t>
      </w:r>
    </w:p>
    <w:p w14:paraId="43650778" w14:textId="77777777" w:rsidR="0081312F" w:rsidRPr="0081312F" w:rsidRDefault="0081312F" w:rsidP="0036348C">
      <w:pPr>
        <w:tabs>
          <w:tab w:val="left" w:pos="0"/>
          <w:tab w:val="left" w:pos="993"/>
        </w:tabs>
        <w:ind w:firstLine="705"/>
        <w:jc w:val="both"/>
        <w:rPr>
          <w:szCs w:val="28"/>
        </w:rPr>
      </w:pPr>
    </w:p>
    <w:p w14:paraId="15DC4E9A" w14:textId="7097E35B" w:rsidR="00EC5CCF" w:rsidRPr="0081312F" w:rsidRDefault="006A77EA" w:rsidP="0036348C">
      <w:pPr>
        <w:tabs>
          <w:tab w:val="left" w:pos="0"/>
          <w:tab w:val="left" w:pos="993"/>
        </w:tabs>
        <w:ind w:firstLine="705"/>
        <w:jc w:val="both"/>
        <w:rPr>
          <w:szCs w:val="28"/>
        </w:rPr>
      </w:pPr>
      <w:r>
        <w:rPr>
          <w:szCs w:val="28"/>
        </w:rPr>
        <w:t>4</w:t>
      </w:r>
      <w:r w:rsidR="0036348C">
        <w:rPr>
          <w:szCs w:val="28"/>
        </w:rPr>
        <w:t>. </w:t>
      </w:r>
      <w:r w:rsidR="00EC5CCF" w:rsidRPr="0081312F">
        <w:rPr>
          <w:szCs w:val="28"/>
        </w:rPr>
        <w:t xml:space="preserve">Ekonomikas ministrijai </w:t>
      </w:r>
      <w:r w:rsidR="00002313">
        <w:rPr>
          <w:szCs w:val="28"/>
        </w:rPr>
        <w:t>atbilstoši k</w:t>
      </w:r>
      <w:r w:rsidR="00002313" w:rsidRPr="0081312F">
        <w:rPr>
          <w:szCs w:val="28"/>
        </w:rPr>
        <w:t xml:space="preserve">oncepcijā </w:t>
      </w:r>
      <w:r w:rsidR="00A60200">
        <w:rPr>
          <w:szCs w:val="28"/>
        </w:rPr>
        <w:t>ietvertajam</w:t>
      </w:r>
      <w:r w:rsidR="00002313" w:rsidRPr="0081312F">
        <w:rPr>
          <w:szCs w:val="28"/>
        </w:rPr>
        <w:t xml:space="preserve"> </w:t>
      </w:r>
      <w:r w:rsidR="0006333E">
        <w:rPr>
          <w:szCs w:val="28"/>
        </w:rPr>
        <w:t>3.</w:t>
      </w:r>
      <w:r w:rsidR="00002313" w:rsidRPr="0081312F">
        <w:rPr>
          <w:szCs w:val="28"/>
        </w:rPr>
        <w:t>risinājuma</w:t>
      </w:r>
      <w:r w:rsidR="0006333E">
        <w:rPr>
          <w:szCs w:val="28"/>
        </w:rPr>
        <w:t xml:space="preserve"> </w:t>
      </w:r>
      <w:r w:rsidR="00002313" w:rsidRPr="0081312F">
        <w:rPr>
          <w:szCs w:val="28"/>
        </w:rPr>
        <w:t xml:space="preserve">variantam </w:t>
      </w:r>
      <w:r w:rsidR="00EC5CCF" w:rsidRPr="0081312F">
        <w:rPr>
          <w:szCs w:val="28"/>
        </w:rPr>
        <w:t xml:space="preserve">izstrādāt </w:t>
      </w:r>
      <w:r w:rsidR="00D76AAD" w:rsidRPr="0081312F">
        <w:rPr>
          <w:szCs w:val="28"/>
        </w:rPr>
        <w:t xml:space="preserve">priekšlikumus </w:t>
      </w:r>
      <w:r w:rsidR="00CC6831">
        <w:rPr>
          <w:szCs w:val="28"/>
        </w:rPr>
        <w:t xml:space="preserve">iesniegšanai Saeimā likumprojektam </w:t>
      </w:r>
      <w:r w:rsidR="0036348C">
        <w:rPr>
          <w:szCs w:val="28"/>
        </w:rPr>
        <w:t>"</w:t>
      </w:r>
      <w:r w:rsidR="00EC5CCF" w:rsidRPr="0081312F">
        <w:rPr>
          <w:szCs w:val="28"/>
        </w:rPr>
        <w:t>P</w:t>
      </w:r>
      <w:r w:rsidR="00D633E2" w:rsidRPr="0081312F">
        <w:rPr>
          <w:szCs w:val="28"/>
        </w:rPr>
        <w:t>ublisko personu kapitālsabiedrību un kapitāla daļu pārvaldības likums</w:t>
      </w:r>
      <w:r w:rsidR="0036348C">
        <w:rPr>
          <w:szCs w:val="28"/>
        </w:rPr>
        <w:t>"</w:t>
      </w:r>
      <w:r w:rsidR="00CC6831">
        <w:rPr>
          <w:szCs w:val="28"/>
        </w:rPr>
        <w:t>.</w:t>
      </w:r>
    </w:p>
    <w:p w14:paraId="3FC032C7" w14:textId="77777777" w:rsidR="002263B7" w:rsidRDefault="002263B7" w:rsidP="000677F3">
      <w:pPr>
        <w:tabs>
          <w:tab w:val="left" w:pos="6860"/>
        </w:tabs>
        <w:jc w:val="both"/>
        <w:rPr>
          <w:color w:val="000000"/>
          <w:szCs w:val="28"/>
          <w:lang w:eastAsia="lv-LV"/>
        </w:rPr>
      </w:pPr>
    </w:p>
    <w:p w14:paraId="662F463A" w14:textId="77777777" w:rsidR="00C56750" w:rsidRPr="0081312F" w:rsidRDefault="00C56750" w:rsidP="000677F3">
      <w:pPr>
        <w:tabs>
          <w:tab w:val="left" w:pos="6860"/>
        </w:tabs>
        <w:jc w:val="both"/>
        <w:rPr>
          <w:color w:val="000000"/>
          <w:szCs w:val="28"/>
          <w:lang w:eastAsia="lv-LV"/>
        </w:rPr>
      </w:pPr>
    </w:p>
    <w:p w14:paraId="0D5C4583" w14:textId="7E99B81E" w:rsidR="00955A38" w:rsidRPr="00733C1C" w:rsidRDefault="000677F3" w:rsidP="0036348C">
      <w:pPr>
        <w:tabs>
          <w:tab w:val="left" w:pos="5954"/>
          <w:tab w:val="left" w:pos="6860"/>
        </w:tabs>
        <w:ind w:firstLine="709"/>
        <w:jc w:val="both"/>
        <w:rPr>
          <w:color w:val="000000"/>
          <w:szCs w:val="28"/>
          <w:lang w:eastAsia="lv-LV"/>
        </w:rPr>
      </w:pPr>
      <w:bookmarkStart w:id="2" w:name="_GoBack"/>
      <w:r w:rsidRPr="00733C1C">
        <w:rPr>
          <w:color w:val="000000"/>
          <w:szCs w:val="28"/>
          <w:lang w:eastAsia="lv-LV"/>
        </w:rPr>
        <w:t>Ministru prezident</w:t>
      </w:r>
      <w:r w:rsidR="00962ED3" w:rsidRPr="00733C1C">
        <w:rPr>
          <w:color w:val="000000"/>
          <w:szCs w:val="28"/>
          <w:lang w:eastAsia="lv-LV"/>
        </w:rPr>
        <w:t>e</w:t>
      </w:r>
      <w:r w:rsidR="00C56750">
        <w:rPr>
          <w:color w:val="000000"/>
          <w:szCs w:val="28"/>
          <w:lang w:eastAsia="lv-LV"/>
        </w:rPr>
        <w:tab/>
      </w:r>
      <w:r w:rsidR="0036348C">
        <w:rPr>
          <w:color w:val="000000"/>
          <w:szCs w:val="28"/>
          <w:lang w:eastAsia="lv-LV"/>
        </w:rPr>
        <w:tab/>
      </w:r>
      <w:proofErr w:type="spellStart"/>
      <w:r w:rsidR="00962ED3" w:rsidRPr="00733C1C">
        <w:rPr>
          <w:color w:val="000000"/>
          <w:szCs w:val="28"/>
          <w:lang w:eastAsia="lv-LV"/>
        </w:rPr>
        <w:t>L</w:t>
      </w:r>
      <w:r w:rsidR="00C56750">
        <w:rPr>
          <w:color w:val="000000"/>
          <w:szCs w:val="28"/>
          <w:lang w:eastAsia="lv-LV"/>
        </w:rPr>
        <w:t>.</w:t>
      </w:r>
      <w:r w:rsidR="00962ED3" w:rsidRPr="00733C1C">
        <w:rPr>
          <w:color w:val="000000"/>
          <w:szCs w:val="28"/>
          <w:lang w:eastAsia="lv-LV"/>
        </w:rPr>
        <w:t>Straujuma</w:t>
      </w:r>
      <w:proofErr w:type="spellEnd"/>
    </w:p>
    <w:p w14:paraId="27E37880" w14:textId="77777777" w:rsidR="00982F1C" w:rsidRPr="00733C1C" w:rsidRDefault="00982F1C" w:rsidP="0036348C">
      <w:pPr>
        <w:tabs>
          <w:tab w:val="left" w:pos="5954"/>
          <w:tab w:val="left" w:pos="6860"/>
        </w:tabs>
        <w:ind w:firstLine="709"/>
        <w:jc w:val="both"/>
        <w:rPr>
          <w:color w:val="000000"/>
          <w:szCs w:val="28"/>
          <w:lang w:eastAsia="lv-LV"/>
        </w:rPr>
      </w:pPr>
    </w:p>
    <w:p w14:paraId="0E84758A" w14:textId="77777777" w:rsidR="00C56750" w:rsidRDefault="00955A38" w:rsidP="0036348C">
      <w:pPr>
        <w:tabs>
          <w:tab w:val="left" w:pos="5954"/>
          <w:tab w:val="left" w:pos="6860"/>
          <w:tab w:val="right" w:pos="9071"/>
        </w:tabs>
        <w:ind w:firstLine="709"/>
        <w:jc w:val="both"/>
        <w:rPr>
          <w:szCs w:val="28"/>
        </w:rPr>
      </w:pPr>
      <w:r w:rsidRPr="00733C1C">
        <w:rPr>
          <w:color w:val="000000"/>
          <w:szCs w:val="28"/>
          <w:lang w:eastAsia="lv-LV"/>
        </w:rPr>
        <w:t>Finanšu ministr</w:t>
      </w:r>
      <w:r w:rsidR="00C56750">
        <w:rPr>
          <w:color w:val="000000"/>
          <w:szCs w:val="28"/>
          <w:lang w:eastAsia="lv-LV"/>
        </w:rPr>
        <w:t xml:space="preserve">a vietā </w:t>
      </w:r>
      <w:r w:rsidR="00C56750">
        <w:rPr>
          <w:szCs w:val="28"/>
        </w:rPr>
        <w:t>–</w:t>
      </w:r>
      <w:r w:rsidR="00C56750">
        <w:rPr>
          <w:szCs w:val="28"/>
        </w:rPr>
        <w:t xml:space="preserve"> </w:t>
      </w:r>
    </w:p>
    <w:p w14:paraId="53C3BD31" w14:textId="71AF0ABF" w:rsidR="00C47BC8" w:rsidRDefault="00C56750" w:rsidP="00C56750">
      <w:pPr>
        <w:tabs>
          <w:tab w:val="left" w:pos="5954"/>
          <w:tab w:val="left" w:pos="6860"/>
          <w:tab w:val="right" w:pos="9071"/>
        </w:tabs>
        <w:ind w:firstLine="709"/>
        <w:jc w:val="both"/>
        <w:rPr>
          <w:color w:val="000000"/>
          <w:sz w:val="26"/>
          <w:szCs w:val="26"/>
          <w:lang w:eastAsia="lv-LV"/>
        </w:rPr>
      </w:pPr>
      <w:proofErr w:type="spellStart"/>
      <w:r>
        <w:rPr>
          <w:color w:val="000000"/>
          <w:szCs w:val="28"/>
          <w:lang w:eastAsia="lv-LV"/>
        </w:rPr>
        <w:t>iekšlietu</w:t>
      </w:r>
      <w:proofErr w:type="spellEnd"/>
      <w:r>
        <w:rPr>
          <w:color w:val="000000"/>
          <w:szCs w:val="28"/>
          <w:lang w:eastAsia="lv-LV"/>
        </w:rPr>
        <w:t xml:space="preserve"> ministr</w:t>
      </w:r>
      <w:r w:rsidR="00BA2552">
        <w:rPr>
          <w:color w:val="000000"/>
          <w:szCs w:val="28"/>
          <w:lang w:eastAsia="lv-LV"/>
        </w:rPr>
        <w:t>s</w:t>
      </w:r>
      <w:r>
        <w:rPr>
          <w:color w:val="000000"/>
          <w:szCs w:val="28"/>
          <w:lang w:eastAsia="lv-LV"/>
        </w:rPr>
        <w:tab/>
      </w:r>
      <w:r>
        <w:rPr>
          <w:color w:val="000000"/>
          <w:szCs w:val="28"/>
          <w:lang w:eastAsia="lv-LV"/>
        </w:rPr>
        <w:tab/>
      </w:r>
      <w:proofErr w:type="spellStart"/>
      <w:r>
        <w:rPr>
          <w:color w:val="000000"/>
          <w:szCs w:val="28"/>
          <w:lang w:eastAsia="lv-LV"/>
        </w:rPr>
        <w:t>R.Kozlovskis</w:t>
      </w:r>
      <w:proofErr w:type="spellEnd"/>
    </w:p>
    <w:bookmarkEnd w:id="2"/>
    <w:p w14:paraId="173DDE8A" w14:textId="77777777" w:rsidR="00C47BC8" w:rsidRPr="00982F1C" w:rsidRDefault="00C47BC8" w:rsidP="00C47BC8">
      <w:pPr>
        <w:rPr>
          <w:sz w:val="18"/>
          <w:szCs w:val="18"/>
        </w:rPr>
      </w:pPr>
      <w:r w:rsidRPr="00982F1C">
        <w:rPr>
          <w:sz w:val="18"/>
          <w:szCs w:val="18"/>
        </w:rPr>
        <w:lastRenderedPageBreak/>
        <w:fldChar w:fldCharType="begin"/>
      </w:r>
      <w:r w:rsidRPr="00982F1C">
        <w:rPr>
          <w:sz w:val="18"/>
          <w:szCs w:val="18"/>
        </w:rPr>
        <w:instrText xml:space="preserve"> DATE  \@ "yyyy.MM.dd. H:mm"  \* MERGEFORMAT </w:instrText>
      </w:r>
      <w:r w:rsidRPr="00982F1C">
        <w:rPr>
          <w:sz w:val="18"/>
          <w:szCs w:val="18"/>
        </w:rPr>
        <w:fldChar w:fldCharType="separate"/>
      </w:r>
      <w:r w:rsidR="007B2C88">
        <w:rPr>
          <w:noProof/>
          <w:sz w:val="18"/>
          <w:szCs w:val="18"/>
        </w:rPr>
        <w:t>2014.08.04. 15:26</w:t>
      </w:r>
      <w:r w:rsidRPr="00982F1C">
        <w:rPr>
          <w:sz w:val="18"/>
          <w:szCs w:val="18"/>
        </w:rPr>
        <w:fldChar w:fldCharType="end"/>
      </w:r>
    </w:p>
    <w:p w14:paraId="3B8F1087" w14:textId="35116F4B" w:rsidR="00C47BC8" w:rsidRPr="00982F1C" w:rsidRDefault="00C47BC8" w:rsidP="00C47BC8">
      <w:pPr>
        <w:rPr>
          <w:sz w:val="18"/>
          <w:szCs w:val="18"/>
        </w:rPr>
      </w:pPr>
      <w:r>
        <w:rPr>
          <w:sz w:val="18"/>
          <w:szCs w:val="18"/>
        </w:rPr>
        <w:t>18</w:t>
      </w:r>
      <w:r w:rsidR="00C56750">
        <w:rPr>
          <w:sz w:val="18"/>
          <w:szCs w:val="18"/>
        </w:rPr>
        <w:t>7</w:t>
      </w:r>
    </w:p>
    <w:p w14:paraId="7A79CDF3" w14:textId="77777777" w:rsidR="00C47BC8" w:rsidRPr="00982F1C" w:rsidRDefault="00C47BC8" w:rsidP="00C47BC8">
      <w:pPr>
        <w:pStyle w:val="StyleRight"/>
        <w:spacing w:after="0"/>
        <w:ind w:firstLine="0"/>
        <w:jc w:val="both"/>
        <w:rPr>
          <w:sz w:val="18"/>
          <w:szCs w:val="18"/>
        </w:rPr>
      </w:pPr>
      <w:proofErr w:type="spellStart"/>
      <w:r w:rsidRPr="00982F1C">
        <w:rPr>
          <w:sz w:val="18"/>
          <w:szCs w:val="18"/>
        </w:rPr>
        <w:t>G.Kalvāne</w:t>
      </w:r>
      <w:proofErr w:type="spellEnd"/>
    </w:p>
    <w:p w14:paraId="2DDEEB59" w14:textId="77777777" w:rsidR="00C47BC8" w:rsidRDefault="00C47BC8" w:rsidP="00C47BC8">
      <w:pPr>
        <w:pStyle w:val="StyleRight"/>
        <w:spacing w:after="0"/>
        <w:ind w:firstLine="0"/>
        <w:jc w:val="both"/>
        <w:rPr>
          <w:sz w:val="18"/>
          <w:szCs w:val="18"/>
        </w:rPr>
      </w:pPr>
      <w:r w:rsidRPr="00982F1C">
        <w:rPr>
          <w:sz w:val="18"/>
          <w:szCs w:val="18"/>
        </w:rPr>
        <w:t>67095526; Gundega.Kalvane@fm.gov.lv</w:t>
      </w:r>
    </w:p>
    <w:p w14:paraId="6450965C" w14:textId="77777777" w:rsidR="00C47BC8" w:rsidRPr="00733C1C" w:rsidRDefault="00C47BC8" w:rsidP="0036348C">
      <w:pPr>
        <w:tabs>
          <w:tab w:val="left" w:pos="5954"/>
          <w:tab w:val="left" w:pos="6860"/>
          <w:tab w:val="right" w:pos="9071"/>
        </w:tabs>
        <w:ind w:firstLine="709"/>
        <w:jc w:val="both"/>
        <w:rPr>
          <w:color w:val="000000"/>
          <w:szCs w:val="28"/>
          <w:lang w:eastAsia="lv-LV"/>
        </w:rPr>
      </w:pPr>
    </w:p>
    <w:sectPr w:rsidR="00C47BC8" w:rsidRPr="00733C1C" w:rsidSect="0036348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AE851" w14:textId="77777777" w:rsidR="008258D7" w:rsidRDefault="008258D7" w:rsidP="002C440E">
      <w:r>
        <w:separator/>
      </w:r>
    </w:p>
  </w:endnote>
  <w:endnote w:type="continuationSeparator" w:id="0">
    <w:p w14:paraId="662ABC4C" w14:textId="77777777" w:rsidR="008258D7" w:rsidRDefault="008258D7" w:rsidP="002C440E">
      <w:r>
        <w:continuationSeparator/>
      </w:r>
    </w:p>
  </w:endnote>
  <w:endnote w:type="continuationNotice" w:id="1">
    <w:p w14:paraId="16A117F1" w14:textId="77777777" w:rsidR="008258D7" w:rsidRDefault="00825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AF7EE" w14:textId="77777777" w:rsidR="00A71ADA" w:rsidRDefault="00A71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A5813" w14:textId="77777777" w:rsidR="00E03219" w:rsidRPr="00A71ADA" w:rsidRDefault="00E03219" w:rsidP="00E03219">
    <w:pPr>
      <w:pStyle w:val="Footer"/>
      <w:jc w:val="both"/>
      <w:rPr>
        <w:sz w:val="18"/>
        <w:szCs w:val="18"/>
      </w:rPr>
    </w:pPr>
    <w:r w:rsidRPr="00A71ADA">
      <w:rPr>
        <w:sz w:val="18"/>
        <w:szCs w:val="18"/>
      </w:rPr>
      <w:fldChar w:fldCharType="begin"/>
    </w:r>
    <w:r w:rsidRPr="00A71ADA">
      <w:rPr>
        <w:sz w:val="18"/>
        <w:szCs w:val="18"/>
      </w:rPr>
      <w:instrText xml:space="preserve"> FILENAME   \* MERGEFORMAT </w:instrText>
    </w:r>
    <w:r w:rsidRPr="00A71ADA">
      <w:rPr>
        <w:sz w:val="18"/>
        <w:szCs w:val="18"/>
      </w:rPr>
      <w:fldChar w:fldCharType="separate"/>
    </w:r>
    <w:r w:rsidR="007B2C88">
      <w:rPr>
        <w:noProof/>
        <w:sz w:val="18"/>
        <w:szCs w:val="18"/>
      </w:rPr>
      <w:t>MKRikoj_040814_ziedoj</w:t>
    </w:r>
    <w:r w:rsidRPr="00A71ADA">
      <w:rPr>
        <w:sz w:val="18"/>
        <w:szCs w:val="18"/>
      </w:rPr>
      <w:fldChar w:fldCharType="end"/>
    </w:r>
    <w:r w:rsidRPr="00A71ADA">
      <w:rPr>
        <w:sz w:val="18"/>
        <w:szCs w:val="18"/>
      </w:rPr>
      <w:t>; Ministru kabineta rīkojuma projekts "Par Koncepciju par kapitālsabiedrību - publiskas personas kapitālsabiedrību, kapitālsabiedrību, kurās publiskas personas daļa pamatkapitālā atsevišķi vai kopumā pārsniedz 50 procentus, kā arī kapitālsabiedrību, kurās vienas vai vairāku publisku personu kapitālsabiedrību daļa pamatkapitālā atsevišķi vai kopumā pārsniedz 50 procentus, - dāvinājumu (ziedojumu) politikas uzlabošan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015F" w14:textId="537ACC1B" w:rsidR="0036348C" w:rsidRPr="00A71ADA" w:rsidRDefault="005D0A18" w:rsidP="005D0A18">
    <w:pPr>
      <w:pStyle w:val="Footer"/>
      <w:jc w:val="both"/>
      <w:rPr>
        <w:sz w:val="18"/>
        <w:szCs w:val="18"/>
      </w:rPr>
    </w:pPr>
    <w:r w:rsidRPr="00A71ADA">
      <w:rPr>
        <w:sz w:val="18"/>
        <w:szCs w:val="18"/>
      </w:rPr>
      <w:fldChar w:fldCharType="begin"/>
    </w:r>
    <w:r w:rsidRPr="00A71ADA">
      <w:rPr>
        <w:sz w:val="18"/>
        <w:szCs w:val="18"/>
      </w:rPr>
      <w:instrText xml:space="preserve"> FILENAME   \* MERGEFORMAT </w:instrText>
    </w:r>
    <w:r w:rsidRPr="00A71ADA">
      <w:rPr>
        <w:sz w:val="18"/>
        <w:szCs w:val="18"/>
      </w:rPr>
      <w:fldChar w:fldCharType="separate"/>
    </w:r>
    <w:r w:rsidR="007B2C88">
      <w:rPr>
        <w:noProof/>
        <w:sz w:val="18"/>
        <w:szCs w:val="18"/>
      </w:rPr>
      <w:t>MKRikoj_040814_ziedoj</w:t>
    </w:r>
    <w:r w:rsidRPr="00A71ADA">
      <w:rPr>
        <w:sz w:val="18"/>
        <w:szCs w:val="18"/>
      </w:rPr>
      <w:fldChar w:fldCharType="end"/>
    </w:r>
    <w:r w:rsidRPr="00A71ADA">
      <w:rPr>
        <w:sz w:val="18"/>
        <w:szCs w:val="18"/>
      </w:rPr>
      <w:t xml:space="preserve">; Ministru kabineta rīkojuma projekts </w:t>
    </w:r>
    <w:r w:rsidR="00A71ADA" w:rsidRPr="00A71ADA">
      <w:rPr>
        <w:sz w:val="18"/>
        <w:szCs w:val="18"/>
      </w:rPr>
      <w:t>"</w:t>
    </w:r>
    <w:r w:rsidRPr="00A71ADA">
      <w:rPr>
        <w:sz w:val="18"/>
        <w:szCs w:val="18"/>
      </w:rPr>
      <w:t>Par Koncepciju par kapitālsabiedrību - publiskas personas kapitālsabiedrību, kapitālsabiedrību, kurās publiskas personas daļa pamatkapitālā atsevišķi vai kopumā pārsniedz 50 procentus, kā arī kapitālsabiedrību, kurās vienas vai vairāku publisku personu kapitālsabiedrību daļa pamatkapitālā atsevišķi vai kopumā pārsniedz 50 procentus, - dāvinājumu (ziedojumu) politikas uzlabošanu</w:t>
    </w:r>
    <w:r w:rsidR="00A71ADA" w:rsidRPr="00A71ADA">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03D8F" w14:textId="77777777" w:rsidR="008258D7" w:rsidRDefault="008258D7" w:rsidP="002C440E">
      <w:r>
        <w:separator/>
      </w:r>
    </w:p>
  </w:footnote>
  <w:footnote w:type="continuationSeparator" w:id="0">
    <w:p w14:paraId="4D0325A3" w14:textId="77777777" w:rsidR="008258D7" w:rsidRDefault="008258D7" w:rsidP="002C440E">
      <w:r>
        <w:continuationSeparator/>
      </w:r>
    </w:p>
  </w:footnote>
  <w:footnote w:type="continuationNotice" w:id="1">
    <w:p w14:paraId="6448EA21" w14:textId="77777777" w:rsidR="008258D7" w:rsidRDefault="00825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5C2E" w14:textId="77777777" w:rsidR="00A71ADA" w:rsidRDefault="00A71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93D0" w14:textId="77777777" w:rsidR="00D43E7B" w:rsidRPr="001D4BB0" w:rsidRDefault="00D43E7B">
    <w:pPr>
      <w:pStyle w:val="Header"/>
      <w:jc w:val="center"/>
      <w:rPr>
        <w:sz w:val="24"/>
        <w:szCs w:val="24"/>
      </w:rPr>
    </w:pPr>
    <w:r w:rsidRPr="001D4BB0">
      <w:rPr>
        <w:sz w:val="24"/>
        <w:szCs w:val="24"/>
      </w:rPr>
      <w:fldChar w:fldCharType="begin"/>
    </w:r>
    <w:r w:rsidRPr="001D4BB0">
      <w:rPr>
        <w:sz w:val="24"/>
        <w:szCs w:val="24"/>
      </w:rPr>
      <w:instrText xml:space="preserve"> PAGE   \* MERGEFORMAT </w:instrText>
    </w:r>
    <w:r w:rsidRPr="001D4BB0">
      <w:rPr>
        <w:sz w:val="24"/>
        <w:szCs w:val="24"/>
      </w:rPr>
      <w:fldChar w:fldCharType="separate"/>
    </w:r>
    <w:r w:rsidR="007B2C88">
      <w:rPr>
        <w:noProof/>
        <w:sz w:val="24"/>
        <w:szCs w:val="24"/>
      </w:rPr>
      <w:t>2</w:t>
    </w:r>
    <w:r w:rsidRPr="001D4BB0">
      <w:rPr>
        <w:noProof/>
        <w:sz w:val="24"/>
        <w:szCs w:val="24"/>
      </w:rPr>
      <w:fldChar w:fldCharType="end"/>
    </w:r>
  </w:p>
  <w:p w14:paraId="703A6E7F" w14:textId="77777777" w:rsidR="00D43E7B" w:rsidRDefault="00D43E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A1E7" w14:textId="07D032D4" w:rsidR="0036348C" w:rsidRDefault="00EA7A79">
    <w:pPr>
      <w:pStyle w:val="Header"/>
    </w:pPr>
    <w:r>
      <w:rPr>
        <w:noProof/>
        <w:lang w:eastAsia="lv-LV"/>
      </w:rPr>
      <w:drawing>
        <wp:inline distT="0" distB="0" distL="0" distR="0" wp14:anchorId="6547DC35" wp14:editId="48C6A5B7">
          <wp:extent cx="5446395" cy="1399540"/>
          <wp:effectExtent l="0" t="0" r="1905"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395" cy="1399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63B49"/>
    <w:multiLevelType w:val="hybridMultilevel"/>
    <w:tmpl w:val="441C74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C0323E"/>
    <w:multiLevelType w:val="hybridMultilevel"/>
    <w:tmpl w:val="99FCC21A"/>
    <w:lvl w:ilvl="0" w:tplc="5BE6EC08">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23942E2F"/>
    <w:multiLevelType w:val="multilevel"/>
    <w:tmpl w:val="9DFA1D96"/>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3">
    <w:nsid w:val="282E3A20"/>
    <w:multiLevelType w:val="hybridMultilevel"/>
    <w:tmpl w:val="6882C7B8"/>
    <w:lvl w:ilvl="0" w:tplc="EA66067E">
      <w:start w:val="1"/>
      <w:numFmt w:val="decimal"/>
      <w:lvlText w:val="%1."/>
      <w:lvlJc w:val="left"/>
      <w:pPr>
        <w:ind w:left="1065" w:hanging="360"/>
      </w:pPr>
      <w:rPr>
        <w:rFonts w:hint="default"/>
        <w:color w:val="000000"/>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4">
    <w:nsid w:val="6DF81DCF"/>
    <w:multiLevelType w:val="hybridMultilevel"/>
    <w:tmpl w:val="0FFCB8E8"/>
    <w:lvl w:ilvl="0" w:tplc="6D12A7AC">
      <w:start w:val="7"/>
      <w:numFmt w:val="bullet"/>
      <w:lvlText w:val="-"/>
      <w:lvlJc w:val="left"/>
      <w:pPr>
        <w:ind w:left="107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38"/>
    <w:rsid w:val="00002313"/>
    <w:rsid w:val="000067F8"/>
    <w:rsid w:val="00007074"/>
    <w:rsid w:val="00007132"/>
    <w:rsid w:val="00011493"/>
    <w:rsid w:val="00011962"/>
    <w:rsid w:val="000230A9"/>
    <w:rsid w:val="00023570"/>
    <w:rsid w:val="00024F92"/>
    <w:rsid w:val="00026040"/>
    <w:rsid w:val="00033ABA"/>
    <w:rsid w:val="00044478"/>
    <w:rsid w:val="00046670"/>
    <w:rsid w:val="000515A0"/>
    <w:rsid w:val="000618BD"/>
    <w:rsid w:val="0006333E"/>
    <w:rsid w:val="00064831"/>
    <w:rsid w:val="000677F3"/>
    <w:rsid w:val="00082C06"/>
    <w:rsid w:val="00083005"/>
    <w:rsid w:val="00086AF2"/>
    <w:rsid w:val="00087877"/>
    <w:rsid w:val="00091165"/>
    <w:rsid w:val="000928C6"/>
    <w:rsid w:val="00095A3B"/>
    <w:rsid w:val="000962F8"/>
    <w:rsid w:val="000A632D"/>
    <w:rsid w:val="000B2354"/>
    <w:rsid w:val="000B25E4"/>
    <w:rsid w:val="000B2979"/>
    <w:rsid w:val="000C12AC"/>
    <w:rsid w:val="000C3725"/>
    <w:rsid w:val="000C5D29"/>
    <w:rsid w:val="000E2822"/>
    <w:rsid w:val="000E30F6"/>
    <w:rsid w:val="000E391B"/>
    <w:rsid w:val="000F1076"/>
    <w:rsid w:val="000F26B5"/>
    <w:rsid w:val="000F3B7A"/>
    <w:rsid w:val="000F5884"/>
    <w:rsid w:val="00103952"/>
    <w:rsid w:val="001041BA"/>
    <w:rsid w:val="00106667"/>
    <w:rsid w:val="00107016"/>
    <w:rsid w:val="001133AE"/>
    <w:rsid w:val="00114B18"/>
    <w:rsid w:val="00117CB3"/>
    <w:rsid w:val="00127D68"/>
    <w:rsid w:val="00140016"/>
    <w:rsid w:val="00144FF1"/>
    <w:rsid w:val="001450B5"/>
    <w:rsid w:val="001537E2"/>
    <w:rsid w:val="0015436A"/>
    <w:rsid w:val="0015659B"/>
    <w:rsid w:val="00161F86"/>
    <w:rsid w:val="001655B5"/>
    <w:rsid w:val="00170BFB"/>
    <w:rsid w:val="0017546A"/>
    <w:rsid w:val="0018181F"/>
    <w:rsid w:val="001830FC"/>
    <w:rsid w:val="001842A1"/>
    <w:rsid w:val="00186615"/>
    <w:rsid w:val="00191330"/>
    <w:rsid w:val="0019294F"/>
    <w:rsid w:val="001A15C7"/>
    <w:rsid w:val="001A3758"/>
    <w:rsid w:val="001A4BA3"/>
    <w:rsid w:val="001A6439"/>
    <w:rsid w:val="001B4B5C"/>
    <w:rsid w:val="001B4F5A"/>
    <w:rsid w:val="001C37D7"/>
    <w:rsid w:val="001C47A2"/>
    <w:rsid w:val="001D1C2E"/>
    <w:rsid w:val="001D1FC8"/>
    <w:rsid w:val="001D2540"/>
    <w:rsid w:val="001D4BB0"/>
    <w:rsid w:val="001D5EEF"/>
    <w:rsid w:val="001E291C"/>
    <w:rsid w:val="001E5259"/>
    <w:rsid w:val="001E610F"/>
    <w:rsid w:val="001E7F47"/>
    <w:rsid w:val="001F112E"/>
    <w:rsid w:val="001F224B"/>
    <w:rsid w:val="001F655E"/>
    <w:rsid w:val="001F7DB0"/>
    <w:rsid w:val="002031F2"/>
    <w:rsid w:val="0020415B"/>
    <w:rsid w:val="00204F0E"/>
    <w:rsid w:val="002057B1"/>
    <w:rsid w:val="00211E95"/>
    <w:rsid w:val="00213661"/>
    <w:rsid w:val="00217A81"/>
    <w:rsid w:val="00221FE9"/>
    <w:rsid w:val="002263B7"/>
    <w:rsid w:val="0022640D"/>
    <w:rsid w:val="00233842"/>
    <w:rsid w:val="002407A9"/>
    <w:rsid w:val="002442AA"/>
    <w:rsid w:val="00252E82"/>
    <w:rsid w:val="002557DE"/>
    <w:rsid w:val="0025663B"/>
    <w:rsid w:val="00257A64"/>
    <w:rsid w:val="002604BD"/>
    <w:rsid w:val="00260C50"/>
    <w:rsid w:val="00262F01"/>
    <w:rsid w:val="00263A1A"/>
    <w:rsid w:val="002744BD"/>
    <w:rsid w:val="0027541D"/>
    <w:rsid w:val="00280A4C"/>
    <w:rsid w:val="00280B72"/>
    <w:rsid w:val="00282905"/>
    <w:rsid w:val="002830F4"/>
    <w:rsid w:val="0028342C"/>
    <w:rsid w:val="00287FCB"/>
    <w:rsid w:val="00295B53"/>
    <w:rsid w:val="002A286F"/>
    <w:rsid w:val="002A4621"/>
    <w:rsid w:val="002A4845"/>
    <w:rsid w:val="002A4FC5"/>
    <w:rsid w:val="002A685F"/>
    <w:rsid w:val="002A7F5A"/>
    <w:rsid w:val="002B3B76"/>
    <w:rsid w:val="002C440E"/>
    <w:rsid w:val="002C592B"/>
    <w:rsid w:val="002C5E28"/>
    <w:rsid w:val="002C79A6"/>
    <w:rsid w:val="002C7BAA"/>
    <w:rsid w:val="002D3944"/>
    <w:rsid w:val="002D7AED"/>
    <w:rsid w:val="002D7E7F"/>
    <w:rsid w:val="002E4EAB"/>
    <w:rsid w:val="002F2D76"/>
    <w:rsid w:val="002F4E6F"/>
    <w:rsid w:val="00302A5E"/>
    <w:rsid w:val="00311714"/>
    <w:rsid w:val="00313DA6"/>
    <w:rsid w:val="0032349D"/>
    <w:rsid w:val="00332DE1"/>
    <w:rsid w:val="00334DCA"/>
    <w:rsid w:val="00340401"/>
    <w:rsid w:val="00341999"/>
    <w:rsid w:val="00343377"/>
    <w:rsid w:val="00351DB2"/>
    <w:rsid w:val="0035338D"/>
    <w:rsid w:val="00354537"/>
    <w:rsid w:val="00354E7A"/>
    <w:rsid w:val="00354F7E"/>
    <w:rsid w:val="00360159"/>
    <w:rsid w:val="00361240"/>
    <w:rsid w:val="00362204"/>
    <w:rsid w:val="0036348C"/>
    <w:rsid w:val="003635E9"/>
    <w:rsid w:val="00364298"/>
    <w:rsid w:val="00370862"/>
    <w:rsid w:val="00374FDF"/>
    <w:rsid w:val="00375155"/>
    <w:rsid w:val="00375B24"/>
    <w:rsid w:val="00376911"/>
    <w:rsid w:val="00376B4E"/>
    <w:rsid w:val="003816A3"/>
    <w:rsid w:val="0038403A"/>
    <w:rsid w:val="00385210"/>
    <w:rsid w:val="00390116"/>
    <w:rsid w:val="00390C0A"/>
    <w:rsid w:val="0039600E"/>
    <w:rsid w:val="00396B2B"/>
    <w:rsid w:val="00397067"/>
    <w:rsid w:val="003A4718"/>
    <w:rsid w:val="003B03D5"/>
    <w:rsid w:val="003B6071"/>
    <w:rsid w:val="003B6FAA"/>
    <w:rsid w:val="003C0AD4"/>
    <w:rsid w:val="003C126E"/>
    <w:rsid w:val="003C4BA0"/>
    <w:rsid w:val="003C6906"/>
    <w:rsid w:val="003D0962"/>
    <w:rsid w:val="003D21F9"/>
    <w:rsid w:val="003D5BEB"/>
    <w:rsid w:val="003E116D"/>
    <w:rsid w:val="003E1D99"/>
    <w:rsid w:val="003E4FDA"/>
    <w:rsid w:val="003F15C4"/>
    <w:rsid w:val="003F45AE"/>
    <w:rsid w:val="003F4FEF"/>
    <w:rsid w:val="004039BE"/>
    <w:rsid w:val="00411019"/>
    <w:rsid w:val="004115F6"/>
    <w:rsid w:val="00420FFC"/>
    <w:rsid w:val="0042247A"/>
    <w:rsid w:val="00426424"/>
    <w:rsid w:val="00426A12"/>
    <w:rsid w:val="0043097C"/>
    <w:rsid w:val="00431ACD"/>
    <w:rsid w:val="00436CCE"/>
    <w:rsid w:val="0043781C"/>
    <w:rsid w:val="004419D2"/>
    <w:rsid w:val="00442DE1"/>
    <w:rsid w:val="00443BC5"/>
    <w:rsid w:val="00445026"/>
    <w:rsid w:val="00446295"/>
    <w:rsid w:val="0045195A"/>
    <w:rsid w:val="004522CF"/>
    <w:rsid w:val="004570C2"/>
    <w:rsid w:val="004602F9"/>
    <w:rsid w:val="00463C88"/>
    <w:rsid w:val="00464B60"/>
    <w:rsid w:val="00466DE4"/>
    <w:rsid w:val="00475E03"/>
    <w:rsid w:val="0047714E"/>
    <w:rsid w:val="00477B27"/>
    <w:rsid w:val="00477C78"/>
    <w:rsid w:val="00484287"/>
    <w:rsid w:val="004941F0"/>
    <w:rsid w:val="00495A90"/>
    <w:rsid w:val="004A7C0B"/>
    <w:rsid w:val="004B5EB0"/>
    <w:rsid w:val="004B6977"/>
    <w:rsid w:val="004C1E0B"/>
    <w:rsid w:val="004C5B71"/>
    <w:rsid w:val="004C6A8C"/>
    <w:rsid w:val="004D0BD3"/>
    <w:rsid w:val="004D58D8"/>
    <w:rsid w:val="004D5D99"/>
    <w:rsid w:val="004E02D4"/>
    <w:rsid w:val="004E408E"/>
    <w:rsid w:val="004E4F94"/>
    <w:rsid w:val="004F3890"/>
    <w:rsid w:val="004F4122"/>
    <w:rsid w:val="004F65A5"/>
    <w:rsid w:val="00503646"/>
    <w:rsid w:val="005075A9"/>
    <w:rsid w:val="00512124"/>
    <w:rsid w:val="005146F3"/>
    <w:rsid w:val="00515161"/>
    <w:rsid w:val="005152CD"/>
    <w:rsid w:val="0051695B"/>
    <w:rsid w:val="00525AB6"/>
    <w:rsid w:val="005267F8"/>
    <w:rsid w:val="005315CE"/>
    <w:rsid w:val="00534E86"/>
    <w:rsid w:val="0053731F"/>
    <w:rsid w:val="00540B6D"/>
    <w:rsid w:val="00545C17"/>
    <w:rsid w:val="00546D2E"/>
    <w:rsid w:val="00561103"/>
    <w:rsid w:val="0056141D"/>
    <w:rsid w:val="00567436"/>
    <w:rsid w:val="005746B0"/>
    <w:rsid w:val="00575ADA"/>
    <w:rsid w:val="005770C5"/>
    <w:rsid w:val="005834C2"/>
    <w:rsid w:val="005835CD"/>
    <w:rsid w:val="0059027A"/>
    <w:rsid w:val="00590EE2"/>
    <w:rsid w:val="00593335"/>
    <w:rsid w:val="005A21E7"/>
    <w:rsid w:val="005A3395"/>
    <w:rsid w:val="005A4A99"/>
    <w:rsid w:val="005A4C87"/>
    <w:rsid w:val="005A6E73"/>
    <w:rsid w:val="005B47B6"/>
    <w:rsid w:val="005B5016"/>
    <w:rsid w:val="005B56A9"/>
    <w:rsid w:val="005B6079"/>
    <w:rsid w:val="005B6238"/>
    <w:rsid w:val="005B6DA7"/>
    <w:rsid w:val="005B6E7D"/>
    <w:rsid w:val="005C281C"/>
    <w:rsid w:val="005C29BA"/>
    <w:rsid w:val="005C317C"/>
    <w:rsid w:val="005D0A18"/>
    <w:rsid w:val="005D19B8"/>
    <w:rsid w:val="005D21E5"/>
    <w:rsid w:val="005D7691"/>
    <w:rsid w:val="005E36BC"/>
    <w:rsid w:val="005E7E69"/>
    <w:rsid w:val="005F049E"/>
    <w:rsid w:val="005F1977"/>
    <w:rsid w:val="006000CF"/>
    <w:rsid w:val="00603301"/>
    <w:rsid w:val="006065C2"/>
    <w:rsid w:val="00606B50"/>
    <w:rsid w:val="0061371D"/>
    <w:rsid w:val="006158AC"/>
    <w:rsid w:val="00616557"/>
    <w:rsid w:val="006222A0"/>
    <w:rsid w:val="00623EA6"/>
    <w:rsid w:val="00627CEE"/>
    <w:rsid w:val="00636B0C"/>
    <w:rsid w:val="0064033A"/>
    <w:rsid w:val="006510E7"/>
    <w:rsid w:val="00660167"/>
    <w:rsid w:val="00661D90"/>
    <w:rsid w:val="00662658"/>
    <w:rsid w:val="00662DA8"/>
    <w:rsid w:val="0066758E"/>
    <w:rsid w:val="00671B29"/>
    <w:rsid w:val="00674E62"/>
    <w:rsid w:val="00680E41"/>
    <w:rsid w:val="00684354"/>
    <w:rsid w:val="00693D09"/>
    <w:rsid w:val="006948A7"/>
    <w:rsid w:val="00695E29"/>
    <w:rsid w:val="0069618F"/>
    <w:rsid w:val="006A0ECF"/>
    <w:rsid w:val="006A6BC3"/>
    <w:rsid w:val="006A77EA"/>
    <w:rsid w:val="006B23F2"/>
    <w:rsid w:val="006B3BEF"/>
    <w:rsid w:val="006C5414"/>
    <w:rsid w:val="006C7944"/>
    <w:rsid w:val="006D3C24"/>
    <w:rsid w:val="006D4100"/>
    <w:rsid w:val="006D4AEE"/>
    <w:rsid w:val="006D6D4F"/>
    <w:rsid w:val="006E6FA7"/>
    <w:rsid w:val="006F2A5D"/>
    <w:rsid w:val="006F6C30"/>
    <w:rsid w:val="006F7A18"/>
    <w:rsid w:val="006F7CAD"/>
    <w:rsid w:val="0071161C"/>
    <w:rsid w:val="007125C4"/>
    <w:rsid w:val="007157A4"/>
    <w:rsid w:val="00722464"/>
    <w:rsid w:val="00726298"/>
    <w:rsid w:val="0073274E"/>
    <w:rsid w:val="00732C6C"/>
    <w:rsid w:val="00733C1C"/>
    <w:rsid w:val="00737E9B"/>
    <w:rsid w:val="00746620"/>
    <w:rsid w:val="007468D6"/>
    <w:rsid w:val="00746F2E"/>
    <w:rsid w:val="00753595"/>
    <w:rsid w:val="00753769"/>
    <w:rsid w:val="0076020F"/>
    <w:rsid w:val="00771342"/>
    <w:rsid w:val="007766CB"/>
    <w:rsid w:val="007773E9"/>
    <w:rsid w:val="00777FC1"/>
    <w:rsid w:val="00782F25"/>
    <w:rsid w:val="007840A2"/>
    <w:rsid w:val="007846AE"/>
    <w:rsid w:val="007854F9"/>
    <w:rsid w:val="0078707B"/>
    <w:rsid w:val="00791B82"/>
    <w:rsid w:val="007941FB"/>
    <w:rsid w:val="00794BE3"/>
    <w:rsid w:val="00795100"/>
    <w:rsid w:val="00796B36"/>
    <w:rsid w:val="007A26ED"/>
    <w:rsid w:val="007A6B08"/>
    <w:rsid w:val="007A6EF5"/>
    <w:rsid w:val="007A7D34"/>
    <w:rsid w:val="007B034B"/>
    <w:rsid w:val="007B283F"/>
    <w:rsid w:val="007B2C88"/>
    <w:rsid w:val="007B4EA9"/>
    <w:rsid w:val="007B6B06"/>
    <w:rsid w:val="007C06B0"/>
    <w:rsid w:val="007C0E5C"/>
    <w:rsid w:val="007C3886"/>
    <w:rsid w:val="007C7668"/>
    <w:rsid w:val="007D52B0"/>
    <w:rsid w:val="007E0688"/>
    <w:rsid w:val="007E074B"/>
    <w:rsid w:val="007E29D0"/>
    <w:rsid w:val="007E3C8F"/>
    <w:rsid w:val="007E44FA"/>
    <w:rsid w:val="007E5176"/>
    <w:rsid w:val="007E75D7"/>
    <w:rsid w:val="007E76AB"/>
    <w:rsid w:val="007E76D7"/>
    <w:rsid w:val="007F682F"/>
    <w:rsid w:val="008000C7"/>
    <w:rsid w:val="0080571E"/>
    <w:rsid w:val="00805B89"/>
    <w:rsid w:val="00810E1D"/>
    <w:rsid w:val="0081312F"/>
    <w:rsid w:val="0081379F"/>
    <w:rsid w:val="00815D15"/>
    <w:rsid w:val="0082449A"/>
    <w:rsid w:val="00825378"/>
    <w:rsid w:val="008258D7"/>
    <w:rsid w:val="008319F1"/>
    <w:rsid w:val="00832DBD"/>
    <w:rsid w:val="00836611"/>
    <w:rsid w:val="008406FF"/>
    <w:rsid w:val="00842672"/>
    <w:rsid w:val="00843628"/>
    <w:rsid w:val="008478E3"/>
    <w:rsid w:val="00851C0C"/>
    <w:rsid w:val="00852B11"/>
    <w:rsid w:val="00853763"/>
    <w:rsid w:val="00854CF2"/>
    <w:rsid w:val="00864A89"/>
    <w:rsid w:val="00865E1D"/>
    <w:rsid w:val="00866461"/>
    <w:rsid w:val="008712DB"/>
    <w:rsid w:val="008732E3"/>
    <w:rsid w:val="008741F1"/>
    <w:rsid w:val="00874970"/>
    <w:rsid w:val="0087519F"/>
    <w:rsid w:val="00877107"/>
    <w:rsid w:val="0088094F"/>
    <w:rsid w:val="008835BF"/>
    <w:rsid w:val="00884C66"/>
    <w:rsid w:val="00885BAC"/>
    <w:rsid w:val="00886942"/>
    <w:rsid w:val="00887F19"/>
    <w:rsid w:val="0089058A"/>
    <w:rsid w:val="0089096E"/>
    <w:rsid w:val="00890D22"/>
    <w:rsid w:val="008940D7"/>
    <w:rsid w:val="008A3328"/>
    <w:rsid w:val="008A5496"/>
    <w:rsid w:val="008B1939"/>
    <w:rsid w:val="008B442D"/>
    <w:rsid w:val="008B6867"/>
    <w:rsid w:val="008C3D00"/>
    <w:rsid w:val="008C5A56"/>
    <w:rsid w:val="008C5EEA"/>
    <w:rsid w:val="008C7466"/>
    <w:rsid w:val="008C7591"/>
    <w:rsid w:val="008D430E"/>
    <w:rsid w:val="008D498E"/>
    <w:rsid w:val="008E01A7"/>
    <w:rsid w:val="008E1180"/>
    <w:rsid w:val="008E149C"/>
    <w:rsid w:val="008E7323"/>
    <w:rsid w:val="008F225D"/>
    <w:rsid w:val="008F48E5"/>
    <w:rsid w:val="0090002E"/>
    <w:rsid w:val="00903F1F"/>
    <w:rsid w:val="00911BC5"/>
    <w:rsid w:val="00916851"/>
    <w:rsid w:val="00922D67"/>
    <w:rsid w:val="00925D76"/>
    <w:rsid w:val="00926566"/>
    <w:rsid w:val="00927D5D"/>
    <w:rsid w:val="00931944"/>
    <w:rsid w:val="009422A8"/>
    <w:rsid w:val="0094543C"/>
    <w:rsid w:val="00946F88"/>
    <w:rsid w:val="009504CD"/>
    <w:rsid w:val="00952466"/>
    <w:rsid w:val="009542F2"/>
    <w:rsid w:val="009550A9"/>
    <w:rsid w:val="00955A38"/>
    <w:rsid w:val="00955AA5"/>
    <w:rsid w:val="00962ED3"/>
    <w:rsid w:val="00970334"/>
    <w:rsid w:val="00972A6B"/>
    <w:rsid w:val="0097547E"/>
    <w:rsid w:val="00980C98"/>
    <w:rsid w:val="00982D9E"/>
    <w:rsid w:val="00982F1C"/>
    <w:rsid w:val="0098312F"/>
    <w:rsid w:val="0098506A"/>
    <w:rsid w:val="009858E2"/>
    <w:rsid w:val="0098737D"/>
    <w:rsid w:val="00991319"/>
    <w:rsid w:val="00992C7A"/>
    <w:rsid w:val="00993A1F"/>
    <w:rsid w:val="00995A41"/>
    <w:rsid w:val="009A3CE0"/>
    <w:rsid w:val="009B0CF1"/>
    <w:rsid w:val="009B7DE5"/>
    <w:rsid w:val="009C147A"/>
    <w:rsid w:val="009C2400"/>
    <w:rsid w:val="009C31D4"/>
    <w:rsid w:val="009D1122"/>
    <w:rsid w:val="009D19D0"/>
    <w:rsid w:val="009D1F8B"/>
    <w:rsid w:val="009D3B67"/>
    <w:rsid w:val="009D513A"/>
    <w:rsid w:val="009D5F49"/>
    <w:rsid w:val="009E3772"/>
    <w:rsid w:val="009E4259"/>
    <w:rsid w:val="009E4264"/>
    <w:rsid w:val="009E62AE"/>
    <w:rsid w:val="009F1D42"/>
    <w:rsid w:val="009F707B"/>
    <w:rsid w:val="00A0189E"/>
    <w:rsid w:val="00A11E2E"/>
    <w:rsid w:val="00A1222D"/>
    <w:rsid w:val="00A13B6C"/>
    <w:rsid w:val="00A13C1C"/>
    <w:rsid w:val="00A21CA8"/>
    <w:rsid w:val="00A249D9"/>
    <w:rsid w:val="00A25FE8"/>
    <w:rsid w:val="00A26755"/>
    <w:rsid w:val="00A3320F"/>
    <w:rsid w:val="00A33490"/>
    <w:rsid w:val="00A35E7F"/>
    <w:rsid w:val="00A4141C"/>
    <w:rsid w:val="00A4496A"/>
    <w:rsid w:val="00A46A1C"/>
    <w:rsid w:val="00A5367A"/>
    <w:rsid w:val="00A57757"/>
    <w:rsid w:val="00A60200"/>
    <w:rsid w:val="00A60501"/>
    <w:rsid w:val="00A63ABD"/>
    <w:rsid w:val="00A676A1"/>
    <w:rsid w:val="00A67E6E"/>
    <w:rsid w:val="00A71ADA"/>
    <w:rsid w:val="00A7372E"/>
    <w:rsid w:val="00A74F94"/>
    <w:rsid w:val="00A7504B"/>
    <w:rsid w:val="00A808A1"/>
    <w:rsid w:val="00A81DD0"/>
    <w:rsid w:val="00A823C4"/>
    <w:rsid w:val="00A83B85"/>
    <w:rsid w:val="00A871A2"/>
    <w:rsid w:val="00A932B3"/>
    <w:rsid w:val="00A94223"/>
    <w:rsid w:val="00A9586D"/>
    <w:rsid w:val="00A96677"/>
    <w:rsid w:val="00AA2B77"/>
    <w:rsid w:val="00AA5A9F"/>
    <w:rsid w:val="00AA7239"/>
    <w:rsid w:val="00AB21A9"/>
    <w:rsid w:val="00AB55B0"/>
    <w:rsid w:val="00AB56C6"/>
    <w:rsid w:val="00AC2099"/>
    <w:rsid w:val="00AC573C"/>
    <w:rsid w:val="00AD0CED"/>
    <w:rsid w:val="00AD3F79"/>
    <w:rsid w:val="00AD5125"/>
    <w:rsid w:val="00AD574A"/>
    <w:rsid w:val="00AD6442"/>
    <w:rsid w:val="00AE500F"/>
    <w:rsid w:val="00AE760D"/>
    <w:rsid w:val="00AF276C"/>
    <w:rsid w:val="00AF64E8"/>
    <w:rsid w:val="00B00F78"/>
    <w:rsid w:val="00B023AE"/>
    <w:rsid w:val="00B0603B"/>
    <w:rsid w:val="00B0612C"/>
    <w:rsid w:val="00B14ADA"/>
    <w:rsid w:val="00B200DA"/>
    <w:rsid w:val="00B2287D"/>
    <w:rsid w:val="00B23200"/>
    <w:rsid w:val="00B2549C"/>
    <w:rsid w:val="00B31033"/>
    <w:rsid w:val="00B339E0"/>
    <w:rsid w:val="00B3595F"/>
    <w:rsid w:val="00B42B30"/>
    <w:rsid w:val="00B438D8"/>
    <w:rsid w:val="00B44302"/>
    <w:rsid w:val="00B50B33"/>
    <w:rsid w:val="00B52E19"/>
    <w:rsid w:val="00B54732"/>
    <w:rsid w:val="00B62800"/>
    <w:rsid w:val="00B62A83"/>
    <w:rsid w:val="00B64FEF"/>
    <w:rsid w:val="00B654A1"/>
    <w:rsid w:val="00B677F6"/>
    <w:rsid w:val="00B67E14"/>
    <w:rsid w:val="00B75EF4"/>
    <w:rsid w:val="00B8235A"/>
    <w:rsid w:val="00B8315D"/>
    <w:rsid w:val="00B83912"/>
    <w:rsid w:val="00B847B3"/>
    <w:rsid w:val="00B85444"/>
    <w:rsid w:val="00B91351"/>
    <w:rsid w:val="00B94796"/>
    <w:rsid w:val="00B9639B"/>
    <w:rsid w:val="00B978DE"/>
    <w:rsid w:val="00BA17D7"/>
    <w:rsid w:val="00BA2552"/>
    <w:rsid w:val="00BA2C93"/>
    <w:rsid w:val="00BA4F65"/>
    <w:rsid w:val="00BB36F4"/>
    <w:rsid w:val="00BB63C0"/>
    <w:rsid w:val="00BC1B16"/>
    <w:rsid w:val="00BC1BB7"/>
    <w:rsid w:val="00BC6542"/>
    <w:rsid w:val="00BC79D2"/>
    <w:rsid w:val="00BD0483"/>
    <w:rsid w:val="00BD39E8"/>
    <w:rsid w:val="00BE150E"/>
    <w:rsid w:val="00BE5F0F"/>
    <w:rsid w:val="00BE6E59"/>
    <w:rsid w:val="00BF2D33"/>
    <w:rsid w:val="00BF40D5"/>
    <w:rsid w:val="00BF5D2B"/>
    <w:rsid w:val="00C01DA6"/>
    <w:rsid w:val="00C1645E"/>
    <w:rsid w:val="00C20849"/>
    <w:rsid w:val="00C27C65"/>
    <w:rsid w:val="00C319D8"/>
    <w:rsid w:val="00C40827"/>
    <w:rsid w:val="00C4647B"/>
    <w:rsid w:val="00C47BC8"/>
    <w:rsid w:val="00C52FAA"/>
    <w:rsid w:val="00C53835"/>
    <w:rsid w:val="00C5447C"/>
    <w:rsid w:val="00C55653"/>
    <w:rsid w:val="00C56750"/>
    <w:rsid w:val="00C570E4"/>
    <w:rsid w:val="00C63A7A"/>
    <w:rsid w:val="00C63BA2"/>
    <w:rsid w:val="00C6407C"/>
    <w:rsid w:val="00C71698"/>
    <w:rsid w:val="00C75816"/>
    <w:rsid w:val="00C84D26"/>
    <w:rsid w:val="00C859F2"/>
    <w:rsid w:val="00C86041"/>
    <w:rsid w:val="00C865BE"/>
    <w:rsid w:val="00C94506"/>
    <w:rsid w:val="00CA1AC8"/>
    <w:rsid w:val="00CA6D3F"/>
    <w:rsid w:val="00CC1746"/>
    <w:rsid w:val="00CC30FD"/>
    <w:rsid w:val="00CC4248"/>
    <w:rsid w:val="00CC6831"/>
    <w:rsid w:val="00CD5BBE"/>
    <w:rsid w:val="00CD6426"/>
    <w:rsid w:val="00CD7C49"/>
    <w:rsid w:val="00CE3631"/>
    <w:rsid w:val="00CE7293"/>
    <w:rsid w:val="00CF39B2"/>
    <w:rsid w:val="00CF3CC3"/>
    <w:rsid w:val="00CF4FBB"/>
    <w:rsid w:val="00CF612D"/>
    <w:rsid w:val="00D01E8F"/>
    <w:rsid w:val="00D11028"/>
    <w:rsid w:val="00D12B6A"/>
    <w:rsid w:val="00D13067"/>
    <w:rsid w:val="00D15FD1"/>
    <w:rsid w:val="00D21268"/>
    <w:rsid w:val="00D222D0"/>
    <w:rsid w:val="00D33AD7"/>
    <w:rsid w:val="00D33D1A"/>
    <w:rsid w:val="00D34022"/>
    <w:rsid w:val="00D348AB"/>
    <w:rsid w:val="00D37978"/>
    <w:rsid w:val="00D40107"/>
    <w:rsid w:val="00D411D3"/>
    <w:rsid w:val="00D41541"/>
    <w:rsid w:val="00D43E7B"/>
    <w:rsid w:val="00D5198F"/>
    <w:rsid w:val="00D51D2F"/>
    <w:rsid w:val="00D530BE"/>
    <w:rsid w:val="00D53B28"/>
    <w:rsid w:val="00D555DC"/>
    <w:rsid w:val="00D55A72"/>
    <w:rsid w:val="00D561E7"/>
    <w:rsid w:val="00D579E0"/>
    <w:rsid w:val="00D60635"/>
    <w:rsid w:val="00D633E2"/>
    <w:rsid w:val="00D6483D"/>
    <w:rsid w:val="00D657E5"/>
    <w:rsid w:val="00D70AAA"/>
    <w:rsid w:val="00D74CF7"/>
    <w:rsid w:val="00D75AD7"/>
    <w:rsid w:val="00D76AAD"/>
    <w:rsid w:val="00D76FD1"/>
    <w:rsid w:val="00D80C52"/>
    <w:rsid w:val="00D820DA"/>
    <w:rsid w:val="00D90A24"/>
    <w:rsid w:val="00D916ED"/>
    <w:rsid w:val="00DA3F85"/>
    <w:rsid w:val="00DA47EF"/>
    <w:rsid w:val="00DA6163"/>
    <w:rsid w:val="00DC2B1A"/>
    <w:rsid w:val="00DC62EF"/>
    <w:rsid w:val="00DD0547"/>
    <w:rsid w:val="00DD121A"/>
    <w:rsid w:val="00DD2573"/>
    <w:rsid w:val="00DD4430"/>
    <w:rsid w:val="00DD7932"/>
    <w:rsid w:val="00DE2FA9"/>
    <w:rsid w:val="00DE3876"/>
    <w:rsid w:val="00DE6172"/>
    <w:rsid w:val="00DF0C15"/>
    <w:rsid w:val="00DF2A37"/>
    <w:rsid w:val="00DF2FC3"/>
    <w:rsid w:val="00DF3BC3"/>
    <w:rsid w:val="00DF3E1E"/>
    <w:rsid w:val="00E03219"/>
    <w:rsid w:val="00E05EB1"/>
    <w:rsid w:val="00E069F7"/>
    <w:rsid w:val="00E1092B"/>
    <w:rsid w:val="00E1120D"/>
    <w:rsid w:val="00E11579"/>
    <w:rsid w:val="00E14179"/>
    <w:rsid w:val="00E14251"/>
    <w:rsid w:val="00E17926"/>
    <w:rsid w:val="00E204F4"/>
    <w:rsid w:val="00E20EF0"/>
    <w:rsid w:val="00E21A6F"/>
    <w:rsid w:val="00E22916"/>
    <w:rsid w:val="00E40610"/>
    <w:rsid w:val="00E40707"/>
    <w:rsid w:val="00E415E5"/>
    <w:rsid w:val="00E44A37"/>
    <w:rsid w:val="00E463AE"/>
    <w:rsid w:val="00E551E4"/>
    <w:rsid w:val="00E567DF"/>
    <w:rsid w:val="00E64434"/>
    <w:rsid w:val="00E6772A"/>
    <w:rsid w:val="00E679CF"/>
    <w:rsid w:val="00E705C4"/>
    <w:rsid w:val="00E71F94"/>
    <w:rsid w:val="00E7344D"/>
    <w:rsid w:val="00E800E5"/>
    <w:rsid w:val="00E84019"/>
    <w:rsid w:val="00E84DD8"/>
    <w:rsid w:val="00E863DB"/>
    <w:rsid w:val="00E91468"/>
    <w:rsid w:val="00E927AD"/>
    <w:rsid w:val="00EA254B"/>
    <w:rsid w:val="00EA7A79"/>
    <w:rsid w:val="00EB3555"/>
    <w:rsid w:val="00EC16EF"/>
    <w:rsid w:val="00EC2F9E"/>
    <w:rsid w:val="00EC311F"/>
    <w:rsid w:val="00EC34E7"/>
    <w:rsid w:val="00EC4D32"/>
    <w:rsid w:val="00EC5897"/>
    <w:rsid w:val="00EC5CCF"/>
    <w:rsid w:val="00EC60F8"/>
    <w:rsid w:val="00EC6521"/>
    <w:rsid w:val="00ED0F9A"/>
    <w:rsid w:val="00ED3EEA"/>
    <w:rsid w:val="00ED516D"/>
    <w:rsid w:val="00ED6325"/>
    <w:rsid w:val="00EE1708"/>
    <w:rsid w:val="00EE63D5"/>
    <w:rsid w:val="00EE784F"/>
    <w:rsid w:val="00EE7A3E"/>
    <w:rsid w:val="00F0105C"/>
    <w:rsid w:val="00F0456C"/>
    <w:rsid w:val="00F07E18"/>
    <w:rsid w:val="00F130E0"/>
    <w:rsid w:val="00F14459"/>
    <w:rsid w:val="00F1792A"/>
    <w:rsid w:val="00F217CA"/>
    <w:rsid w:val="00F2234C"/>
    <w:rsid w:val="00F23DB3"/>
    <w:rsid w:val="00F2471B"/>
    <w:rsid w:val="00F24859"/>
    <w:rsid w:val="00F2644E"/>
    <w:rsid w:val="00F267AB"/>
    <w:rsid w:val="00F26EAC"/>
    <w:rsid w:val="00F302CA"/>
    <w:rsid w:val="00F33148"/>
    <w:rsid w:val="00F3393A"/>
    <w:rsid w:val="00F35E3F"/>
    <w:rsid w:val="00F42D94"/>
    <w:rsid w:val="00F569AC"/>
    <w:rsid w:val="00F57B3F"/>
    <w:rsid w:val="00F61229"/>
    <w:rsid w:val="00F63CC1"/>
    <w:rsid w:val="00F66CC0"/>
    <w:rsid w:val="00F67985"/>
    <w:rsid w:val="00F67D97"/>
    <w:rsid w:val="00F725AA"/>
    <w:rsid w:val="00F73388"/>
    <w:rsid w:val="00F74A65"/>
    <w:rsid w:val="00F7582D"/>
    <w:rsid w:val="00F80296"/>
    <w:rsid w:val="00F81BA0"/>
    <w:rsid w:val="00F822EB"/>
    <w:rsid w:val="00F827A8"/>
    <w:rsid w:val="00F93C45"/>
    <w:rsid w:val="00FA25DD"/>
    <w:rsid w:val="00FA5B97"/>
    <w:rsid w:val="00FA734A"/>
    <w:rsid w:val="00FB03D6"/>
    <w:rsid w:val="00FB0C32"/>
    <w:rsid w:val="00FB105E"/>
    <w:rsid w:val="00FB1A9A"/>
    <w:rsid w:val="00FB33B7"/>
    <w:rsid w:val="00FC6D46"/>
    <w:rsid w:val="00FC7E24"/>
    <w:rsid w:val="00FD528E"/>
    <w:rsid w:val="00FD7B9A"/>
    <w:rsid w:val="00FE287E"/>
    <w:rsid w:val="00FE334C"/>
    <w:rsid w:val="00FE34F1"/>
    <w:rsid w:val="00FE3FD9"/>
    <w:rsid w:val="00FF0607"/>
    <w:rsid w:val="00FF1ABE"/>
    <w:rsid w:val="00FF23E9"/>
    <w:rsid w:val="00FF3833"/>
    <w:rsid w:val="00FF5A10"/>
    <w:rsid w:val="00FF77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AF1E318-749C-4D6E-9537-B8E793EC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38"/>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A38"/>
    <w:rPr>
      <w:rFonts w:ascii="Tahoma" w:hAnsi="Tahoma" w:cs="Tahoma"/>
      <w:sz w:val="16"/>
      <w:szCs w:val="16"/>
    </w:rPr>
  </w:style>
  <w:style w:type="character" w:customStyle="1" w:styleId="BalloonTextChar">
    <w:name w:val="Balloon Text Char"/>
    <w:link w:val="BalloonText"/>
    <w:uiPriority w:val="99"/>
    <w:semiHidden/>
    <w:rsid w:val="00955A38"/>
    <w:rPr>
      <w:rFonts w:ascii="Tahoma" w:eastAsia="Calibri" w:hAnsi="Tahoma" w:cs="Tahoma"/>
      <w:sz w:val="16"/>
      <w:szCs w:val="16"/>
    </w:rPr>
  </w:style>
  <w:style w:type="paragraph" w:styleId="Header">
    <w:name w:val="header"/>
    <w:basedOn w:val="Normal"/>
    <w:link w:val="HeaderChar"/>
    <w:uiPriority w:val="99"/>
    <w:unhideWhenUsed/>
    <w:rsid w:val="002C440E"/>
    <w:pPr>
      <w:tabs>
        <w:tab w:val="center" w:pos="4153"/>
        <w:tab w:val="right" w:pos="8306"/>
      </w:tabs>
    </w:pPr>
  </w:style>
  <w:style w:type="character" w:customStyle="1" w:styleId="HeaderChar">
    <w:name w:val="Header Char"/>
    <w:link w:val="Header"/>
    <w:uiPriority w:val="99"/>
    <w:rsid w:val="002C440E"/>
    <w:rPr>
      <w:rFonts w:ascii="Times New Roman" w:hAnsi="Times New Roman"/>
      <w:sz w:val="28"/>
      <w:szCs w:val="22"/>
      <w:lang w:eastAsia="en-US"/>
    </w:rPr>
  </w:style>
  <w:style w:type="paragraph" w:styleId="Footer">
    <w:name w:val="footer"/>
    <w:basedOn w:val="Normal"/>
    <w:link w:val="FooterChar"/>
    <w:uiPriority w:val="99"/>
    <w:unhideWhenUsed/>
    <w:rsid w:val="002C440E"/>
    <w:pPr>
      <w:tabs>
        <w:tab w:val="center" w:pos="4153"/>
        <w:tab w:val="right" w:pos="8306"/>
      </w:tabs>
    </w:pPr>
  </w:style>
  <w:style w:type="character" w:customStyle="1" w:styleId="FooterChar">
    <w:name w:val="Footer Char"/>
    <w:link w:val="Footer"/>
    <w:uiPriority w:val="99"/>
    <w:rsid w:val="002C440E"/>
    <w:rPr>
      <w:rFonts w:ascii="Times New Roman" w:hAnsi="Times New Roman"/>
      <w:sz w:val="28"/>
      <w:szCs w:val="22"/>
      <w:lang w:eastAsia="en-US"/>
    </w:rPr>
  </w:style>
  <w:style w:type="paragraph" w:customStyle="1" w:styleId="StyleRight">
    <w:name w:val="Style Right"/>
    <w:basedOn w:val="Normal"/>
    <w:rsid w:val="00D51D2F"/>
    <w:pPr>
      <w:spacing w:after="120"/>
      <w:ind w:firstLine="720"/>
      <w:jc w:val="right"/>
    </w:pPr>
    <w:rPr>
      <w:rFonts w:eastAsia="Times New Roman"/>
      <w:szCs w:val="28"/>
    </w:rPr>
  </w:style>
  <w:style w:type="paragraph" w:styleId="ListParagraph">
    <w:name w:val="List Paragraph"/>
    <w:basedOn w:val="Normal"/>
    <w:uiPriority w:val="34"/>
    <w:qFormat/>
    <w:rsid w:val="00EC311F"/>
    <w:pPr>
      <w:ind w:left="720"/>
      <w:contextualSpacing/>
    </w:pPr>
  </w:style>
  <w:style w:type="character" w:styleId="CommentReference">
    <w:name w:val="annotation reference"/>
    <w:uiPriority w:val="99"/>
    <w:semiHidden/>
    <w:unhideWhenUsed/>
    <w:rsid w:val="0035338D"/>
    <w:rPr>
      <w:sz w:val="16"/>
      <w:szCs w:val="16"/>
    </w:rPr>
  </w:style>
  <w:style w:type="paragraph" w:styleId="CommentText">
    <w:name w:val="annotation text"/>
    <w:basedOn w:val="Normal"/>
    <w:link w:val="CommentTextChar"/>
    <w:uiPriority w:val="99"/>
    <w:semiHidden/>
    <w:unhideWhenUsed/>
    <w:rsid w:val="0035338D"/>
    <w:rPr>
      <w:rFonts w:eastAsia="Times New Roman"/>
      <w:sz w:val="20"/>
      <w:szCs w:val="20"/>
      <w:lang w:val="x-none" w:eastAsia="lv-LV"/>
    </w:rPr>
  </w:style>
  <w:style w:type="character" w:customStyle="1" w:styleId="CommentTextChar">
    <w:name w:val="Comment Text Char"/>
    <w:link w:val="CommentText"/>
    <w:uiPriority w:val="99"/>
    <w:semiHidden/>
    <w:rsid w:val="0035338D"/>
    <w:rPr>
      <w:rFonts w:ascii="Times New Roman" w:eastAsia="Times New Roman" w:hAnsi="Times New Roman"/>
      <w:lang w:val="x-none"/>
    </w:rPr>
  </w:style>
  <w:style w:type="character" w:styleId="Hyperlink">
    <w:name w:val="Hyperlink"/>
    <w:uiPriority w:val="99"/>
    <w:unhideWhenUsed/>
    <w:rsid w:val="007E0688"/>
    <w:rPr>
      <w:color w:val="0000FF"/>
      <w:u w:val="single"/>
    </w:rPr>
  </w:style>
  <w:style w:type="paragraph" w:styleId="CommentSubject">
    <w:name w:val="annotation subject"/>
    <w:basedOn w:val="CommentText"/>
    <w:next w:val="CommentText"/>
    <w:link w:val="CommentSubjectChar"/>
    <w:uiPriority w:val="99"/>
    <w:semiHidden/>
    <w:unhideWhenUsed/>
    <w:rsid w:val="001133AE"/>
    <w:rPr>
      <w:rFonts w:eastAsia="Calibri"/>
      <w:b/>
      <w:bCs/>
      <w:lang w:val="lv-LV" w:eastAsia="en-US"/>
    </w:rPr>
  </w:style>
  <w:style w:type="character" w:customStyle="1" w:styleId="CommentSubjectChar">
    <w:name w:val="Comment Subject Char"/>
    <w:link w:val="CommentSubject"/>
    <w:uiPriority w:val="99"/>
    <w:semiHidden/>
    <w:rsid w:val="001133AE"/>
    <w:rPr>
      <w:rFonts w:ascii="Times New Roman" w:eastAsia="Times New Roman" w:hAnsi="Times New Roman"/>
      <w:b/>
      <w:bCs/>
      <w:lang w:val="x-none" w:eastAsia="en-US"/>
    </w:rPr>
  </w:style>
  <w:style w:type="paragraph" w:styleId="Revision">
    <w:name w:val="Revision"/>
    <w:hidden/>
    <w:uiPriority w:val="99"/>
    <w:semiHidden/>
    <w:rsid w:val="0059027A"/>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6844">
      <w:bodyDiv w:val="1"/>
      <w:marLeft w:val="0"/>
      <w:marRight w:val="0"/>
      <w:marTop w:val="0"/>
      <w:marBottom w:val="0"/>
      <w:divBdr>
        <w:top w:val="none" w:sz="0" w:space="0" w:color="auto"/>
        <w:left w:val="none" w:sz="0" w:space="0" w:color="auto"/>
        <w:bottom w:val="none" w:sz="0" w:space="0" w:color="auto"/>
        <w:right w:val="none" w:sz="0" w:space="0" w:color="auto"/>
      </w:divBdr>
    </w:div>
    <w:div w:id="1032416367">
      <w:bodyDiv w:val="1"/>
      <w:marLeft w:val="0"/>
      <w:marRight w:val="0"/>
      <w:marTop w:val="0"/>
      <w:marBottom w:val="0"/>
      <w:divBdr>
        <w:top w:val="none" w:sz="0" w:space="0" w:color="auto"/>
        <w:left w:val="none" w:sz="0" w:space="0" w:color="auto"/>
        <w:bottom w:val="none" w:sz="0" w:space="0" w:color="auto"/>
        <w:right w:val="none" w:sz="0" w:space="0" w:color="auto"/>
      </w:divBdr>
    </w:div>
    <w:div w:id="192999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0FBF-012C-4E10-83C1-78D0A93B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51</Words>
  <Characters>65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koncepcijas projektu</vt:lpstr>
    </vt:vector>
  </TitlesOfParts>
  <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cijas projektu</dc:title>
  <dc:subject>rīkojuma projekts</dc:subject>
  <dc:creator>Gundega Kalvāne</dc:creator>
  <dc:description>67095526; Gundega.Kalvane@fm.gov.lv</dc:description>
  <cp:lastModifiedBy>Gundega Kalvāne</cp:lastModifiedBy>
  <cp:revision>8</cp:revision>
  <cp:lastPrinted>2014-08-04T12:26:00Z</cp:lastPrinted>
  <dcterms:created xsi:type="dcterms:W3CDTF">2014-08-04T07:06:00Z</dcterms:created>
  <dcterms:modified xsi:type="dcterms:W3CDTF">2014-08-04T12:30:00Z</dcterms:modified>
  <cp:category>FM</cp:category>
</cp:coreProperties>
</file>